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7626A" w14:textId="5E0EB6CE" w:rsidR="00CF6EB2" w:rsidRPr="008918CA" w:rsidRDefault="00011F20" w:rsidP="002E1DFB">
      <w:pPr>
        <w:widowControl w:val="0"/>
        <w:spacing w:after="240" w:line="240" w:lineRule="auto"/>
        <w:ind w:left="2268" w:right="140"/>
        <w:rPr>
          <w:rFonts w:ascii="Berlin Sans FB Demi" w:hAnsi="Berlin Sans FB Demi" w:cs="Berlin Sans FB Demi"/>
          <w:b/>
          <w:bCs/>
          <w:i/>
          <w:iCs/>
          <w:sz w:val="56"/>
          <w:szCs w:val="40"/>
        </w:rPr>
      </w:pPr>
      <w:r>
        <w:rPr>
          <w:noProof/>
          <w:lang w:eastAsia="fr-FR"/>
        </w:rPr>
        <w:drawing>
          <wp:anchor distT="0" distB="0" distL="114300" distR="114300" simplePos="0" relativeHeight="251659264" behindDoc="1" locked="0" layoutInCell="1" allowOverlap="1" wp14:anchorId="7897F087" wp14:editId="00C7BBF6">
            <wp:simplePos x="0" y="0"/>
            <wp:positionH relativeFrom="margin">
              <wp:posOffset>-333375</wp:posOffset>
            </wp:positionH>
            <wp:positionV relativeFrom="paragraph">
              <wp:posOffset>-342900</wp:posOffset>
            </wp:positionV>
            <wp:extent cx="1409700" cy="1409700"/>
            <wp:effectExtent l="0" t="0" r="0" b="0"/>
            <wp:wrapNone/>
            <wp:docPr id="1" name="Image 1" descr="C:\Users\stsat\AppData\Local\Packages\Microsoft.Windows.Photos_8wekyb3d8bbwe\TempState\ShareServiceTempFolder\Logo-StSaturnin-vertical-Gris-2x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sat\AppData\Local\Packages\Microsoft.Windows.Photos_8wekyb3d8bbwe\TempState\ShareServiceTempFolder\Logo-StSaturnin-vertical-Gris-2x (00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8D3">
        <w:rPr>
          <w:rFonts w:ascii="Berlin Sans FB Demi" w:hAnsi="Berlin Sans FB Demi" w:cs="Berlin Sans FB Demi"/>
          <w:b/>
          <w:bCs/>
          <w:i/>
          <w:iCs/>
          <w:sz w:val="96"/>
          <w:szCs w:val="48"/>
        </w:rPr>
        <w:t>P</w:t>
      </w:r>
      <w:r w:rsidR="00CF6EB2" w:rsidRPr="008918CA">
        <w:rPr>
          <w:rFonts w:ascii="Berlin Sans FB Demi" w:hAnsi="Berlin Sans FB Demi" w:cs="Berlin Sans FB Demi"/>
          <w:b/>
          <w:bCs/>
          <w:i/>
          <w:iCs/>
          <w:sz w:val="96"/>
          <w:szCs w:val="48"/>
        </w:rPr>
        <w:t>ause à la Source</w:t>
      </w:r>
      <w:r w:rsidR="00CF6EB2" w:rsidRPr="008918CA">
        <w:rPr>
          <w:noProof/>
          <w:sz w:val="36"/>
          <w:lang w:eastAsia="fr-FR"/>
        </w:rPr>
        <w:t xml:space="preserve"> </w:t>
      </w:r>
    </w:p>
    <w:p w14:paraId="27A22E99" w14:textId="77777777" w:rsidR="006C5A3C" w:rsidRDefault="0067331A" w:rsidP="00693E2E">
      <w:pPr>
        <w:widowControl w:val="0"/>
        <w:spacing w:after="0" w:line="240" w:lineRule="auto"/>
        <w:ind w:left="3261" w:right="140"/>
        <w:rPr>
          <w:rFonts w:ascii="Arial Narrow" w:hAnsi="Arial Narrow" w:cs="Arial Narrow"/>
          <w:b/>
          <w:bCs/>
          <w:sz w:val="28"/>
          <w:szCs w:val="28"/>
          <w:lang w:eastAsia="fr-FR"/>
        </w:rPr>
      </w:pPr>
      <w:r>
        <w:rPr>
          <w:rFonts w:ascii="Arial Narrow" w:hAnsi="Arial Narrow" w:cs="Arial Narrow"/>
          <w:b/>
          <w:bCs/>
          <w:sz w:val="29"/>
          <w:szCs w:val="29"/>
          <w:lang w:eastAsia="fr-FR"/>
        </w:rPr>
        <w:t xml:space="preserve">Le </w:t>
      </w:r>
      <w:r w:rsidR="006C5A3C">
        <w:rPr>
          <w:rFonts w:ascii="Arial Narrow" w:hAnsi="Arial Narrow" w:cs="Arial Narrow"/>
          <w:b/>
          <w:bCs/>
          <w:sz w:val="29"/>
          <w:szCs w:val="29"/>
          <w:lang w:eastAsia="fr-FR"/>
        </w:rPr>
        <w:t>14</w:t>
      </w:r>
      <w:r w:rsidR="00BB17DC">
        <w:rPr>
          <w:rFonts w:ascii="Arial Narrow" w:hAnsi="Arial Narrow" w:cs="Arial Narrow"/>
          <w:b/>
          <w:bCs/>
          <w:sz w:val="29"/>
          <w:szCs w:val="29"/>
          <w:lang w:eastAsia="fr-FR"/>
        </w:rPr>
        <w:t xml:space="preserve"> juin </w:t>
      </w:r>
      <w:r w:rsidR="00477258">
        <w:rPr>
          <w:rFonts w:ascii="Arial Narrow" w:hAnsi="Arial Narrow" w:cs="Arial Narrow"/>
          <w:b/>
          <w:bCs/>
          <w:sz w:val="29"/>
          <w:szCs w:val="29"/>
          <w:lang w:eastAsia="fr-FR"/>
        </w:rPr>
        <w:t>202</w:t>
      </w:r>
      <w:r w:rsidR="009F00B7">
        <w:rPr>
          <w:rFonts w:ascii="Arial Narrow" w:hAnsi="Arial Narrow" w:cs="Arial Narrow"/>
          <w:b/>
          <w:bCs/>
          <w:sz w:val="29"/>
          <w:szCs w:val="29"/>
          <w:lang w:eastAsia="fr-FR"/>
        </w:rPr>
        <w:t>6</w:t>
      </w:r>
      <w:r w:rsidR="00DF2077">
        <w:rPr>
          <w:rFonts w:ascii="Arial Narrow" w:hAnsi="Arial Narrow" w:cs="Arial Narrow"/>
          <w:b/>
          <w:bCs/>
          <w:sz w:val="29"/>
          <w:szCs w:val="29"/>
          <w:lang w:eastAsia="fr-FR"/>
        </w:rPr>
        <w:t xml:space="preserve"> </w:t>
      </w:r>
      <w:r w:rsidR="0095066D">
        <w:rPr>
          <w:rFonts w:ascii="Arial Narrow" w:hAnsi="Arial Narrow" w:cs="Arial Narrow"/>
          <w:b/>
          <w:bCs/>
          <w:sz w:val="29"/>
          <w:szCs w:val="29"/>
          <w:lang w:eastAsia="fr-FR"/>
        </w:rPr>
        <w:t>–</w:t>
      </w:r>
      <w:r w:rsidR="00693E2E" w:rsidRPr="00693E2E">
        <w:rPr>
          <w:rFonts w:ascii="Arial Narrow" w:hAnsi="Arial Narrow" w:cs="Arial Narrow"/>
          <w:b/>
          <w:bCs/>
          <w:sz w:val="28"/>
          <w:szCs w:val="28"/>
          <w:lang w:eastAsia="fr-FR"/>
        </w:rPr>
        <w:t xml:space="preserve"> </w:t>
      </w:r>
      <w:r w:rsidR="006C5A3C">
        <w:rPr>
          <w:rFonts w:ascii="Arial Narrow" w:hAnsi="Arial Narrow" w:cs="Arial Narrow"/>
          <w:b/>
          <w:bCs/>
          <w:sz w:val="28"/>
          <w:szCs w:val="28"/>
          <w:lang w:eastAsia="fr-FR"/>
        </w:rPr>
        <w:t>11</w:t>
      </w:r>
      <w:r w:rsidR="006C5A3C" w:rsidRPr="006C5A3C">
        <w:rPr>
          <w:rFonts w:ascii="Arial Narrow" w:hAnsi="Arial Narrow" w:cs="Arial Narrow"/>
          <w:b/>
          <w:bCs/>
          <w:sz w:val="28"/>
          <w:szCs w:val="28"/>
          <w:vertAlign w:val="superscript"/>
          <w:lang w:eastAsia="fr-FR"/>
        </w:rPr>
        <w:t>ème</w:t>
      </w:r>
      <w:r w:rsidR="006C5A3C">
        <w:rPr>
          <w:rFonts w:ascii="Arial Narrow" w:hAnsi="Arial Narrow" w:cs="Arial Narrow"/>
          <w:b/>
          <w:bCs/>
          <w:sz w:val="28"/>
          <w:szCs w:val="28"/>
          <w:lang w:eastAsia="fr-FR"/>
        </w:rPr>
        <w:t xml:space="preserve"> dimanche Ordinaire A</w:t>
      </w:r>
    </w:p>
    <w:p w14:paraId="1F1561D2" w14:textId="03B73CBF" w:rsidR="00693E2E" w:rsidRDefault="00693E2E" w:rsidP="00693E2E">
      <w:pPr>
        <w:widowControl w:val="0"/>
        <w:spacing w:after="0" w:line="240" w:lineRule="auto"/>
        <w:ind w:left="3261" w:right="140"/>
        <w:rPr>
          <w:rFonts w:ascii="Arial Narrow" w:hAnsi="Arial Narrow" w:cs="Arial Narrow"/>
          <w:b/>
          <w:bCs/>
          <w:sz w:val="28"/>
          <w:szCs w:val="28"/>
          <w:lang w:eastAsia="fr-FR"/>
        </w:rPr>
      </w:pPr>
      <w:r w:rsidRPr="00741CF4">
        <w:rPr>
          <w:rFonts w:ascii="Arial Narrow" w:hAnsi="Arial Narrow" w:cs="Arial Narrow"/>
          <w:b/>
          <w:bCs/>
          <w:sz w:val="28"/>
          <w:szCs w:val="28"/>
          <w:lang w:eastAsia="fr-FR"/>
        </w:rPr>
        <w:t xml:space="preserve">La Liturgie a été préparée par </w:t>
      </w:r>
      <w:r>
        <w:rPr>
          <w:rFonts w:ascii="Arial Narrow" w:hAnsi="Arial Narrow" w:cs="Arial Narrow"/>
          <w:b/>
          <w:bCs/>
          <w:sz w:val="28"/>
          <w:szCs w:val="28"/>
          <w:lang w:eastAsia="fr-FR"/>
        </w:rPr>
        <w:t xml:space="preserve">l’équipe </w:t>
      </w:r>
      <w:r w:rsidR="006C5A3C">
        <w:rPr>
          <w:rFonts w:ascii="Arial Narrow" w:hAnsi="Arial Narrow" w:cs="Arial Narrow"/>
          <w:b/>
          <w:bCs/>
          <w:sz w:val="28"/>
          <w:szCs w:val="28"/>
          <w:lang w:eastAsia="fr-FR"/>
        </w:rPr>
        <w:t>2</w:t>
      </w:r>
    </w:p>
    <w:p w14:paraId="0BD0AE99" w14:textId="1256865D" w:rsidR="009A0AED" w:rsidRDefault="009A0AED" w:rsidP="0067331A">
      <w:pPr>
        <w:widowControl w:val="0"/>
        <w:spacing w:after="0" w:line="240" w:lineRule="auto"/>
        <w:ind w:left="2553" w:right="140" w:firstLine="708"/>
        <w:rPr>
          <w:rFonts w:ascii="Arial Narrow" w:hAnsi="Arial Narrow" w:cs="Arial Narrow"/>
          <w:b/>
          <w:bCs/>
          <w:sz w:val="29"/>
          <w:szCs w:val="29"/>
          <w:lang w:eastAsia="fr-FR"/>
        </w:rPr>
      </w:pPr>
    </w:p>
    <w:p w14:paraId="03D37AB8" w14:textId="5F5F2868" w:rsidR="00FE77E0" w:rsidRDefault="00CF6EB2" w:rsidP="008D18DA">
      <w:pPr>
        <w:widowControl w:val="0"/>
        <w:spacing w:after="0" w:line="240" w:lineRule="auto"/>
        <w:ind w:left="1416" w:right="140" w:firstLine="708"/>
        <w:rPr>
          <w:rFonts w:ascii="Berlin Sans FB Demi" w:hAnsi="Berlin Sans FB Demi" w:cs="Berlin Sans FB Demi"/>
          <w:b/>
          <w:bCs/>
          <w:sz w:val="56"/>
          <w:szCs w:val="40"/>
        </w:rPr>
      </w:pPr>
      <w:r w:rsidRPr="008918CA">
        <w:rPr>
          <w:rFonts w:ascii="Berlin Sans FB Demi" w:hAnsi="Berlin Sans FB Demi" w:cs="Berlin Sans FB Demi"/>
          <w:b/>
          <w:bCs/>
          <w:sz w:val="56"/>
          <w:szCs w:val="40"/>
        </w:rPr>
        <w:t>À l’écoute de la Parole de Dieu</w:t>
      </w:r>
    </w:p>
    <w:p w14:paraId="7F8A478B" w14:textId="77777777" w:rsidR="000E5CC1" w:rsidRPr="000E5CC1" w:rsidRDefault="000E5CC1" w:rsidP="00AD1B88">
      <w:pPr>
        <w:spacing w:after="0" w:line="240" w:lineRule="auto"/>
        <w:ind w:right="-11"/>
        <w:jc w:val="both"/>
        <w:rPr>
          <w:rFonts w:ascii="Arial Nova Cond" w:hAnsi="Arial Nova Cond"/>
          <w:sz w:val="20"/>
          <w:szCs w:val="20"/>
        </w:rPr>
      </w:pPr>
    </w:p>
    <w:p w14:paraId="2FD046EE" w14:textId="77777777" w:rsidR="006C5A3C" w:rsidRPr="006C5A3C" w:rsidRDefault="00AD1B88" w:rsidP="006C5A3C">
      <w:pPr>
        <w:spacing w:after="0" w:line="240" w:lineRule="auto"/>
        <w:ind w:right="-11"/>
        <w:jc w:val="both"/>
        <w:rPr>
          <w:rFonts w:ascii="Arial Nova Cond" w:hAnsi="Arial Nova Cond" w:cs="Arial Narrow"/>
          <w:b/>
          <w:bCs/>
          <w:sz w:val="32"/>
          <w:szCs w:val="32"/>
        </w:rPr>
      </w:pPr>
      <w:r w:rsidRPr="00AD1B88">
        <w:rPr>
          <w:rFonts w:ascii="Arial Nova Cond" w:hAnsi="Arial Nova Cond"/>
          <w:sz w:val="32"/>
          <w:szCs w:val="32"/>
        </w:rPr>
        <w:sym w:font="Wingdings" w:char="F026"/>
      </w:r>
      <w:r w:rsidRPr="00AD1B88">
        <w:rPr>
          <w:rFonts w:ascii="Arial Nova Cond" w:hAnsi="Arial Nova Cond"/>
          <w:sz w:val="32"/>
          <w:szCs w:val="32"/>
        </w:rPr>
        <w:t xml:space="preserve">    </w:t>
      </w:r>
      <w:r w:rsidRPr="00AD1B88">
        <w:rPr>
          <w:rFonts w:ascii="Arial Nova Cond" w:hAnsi="Arial Nova Cond" w:cs="Arial Narrow"/>
          <w:b/>
          <w:bCs/>
          <w:sz w:val="32"/>
          <w:szCs w:val="32"/>
        </w:rPr>
        <w:t xml:space="preserve">Lecture </w:t>
      </w:r>
      <w:r w:rsidR="006C5A3C" w:rsidRPr="006C5A3C">
        <w:rPr>
          <w:rFonts w:ascii="Arial Nova Cond" w:hAnsi="Arial Nova Cond" w:cs="Arial Narrow"/>
          <w:b/>
          <w:bCs/>
          <w:sz w:val="32"/>
          <w:szCs w:val="32"/>
        </w:rPr>
        <w:t>du livre de l’Exode (19, 2-6a)</w:t>
      </w:r>
    </w:p>
    <w:p w14:paraId="6235DA72" w14:textId="0DD6C3DD" w:rsidR="006C5A3C" w:rsidRPr="00857876" w:rsidRDefault="006C5A3C" w:rsidP="006C5A3C">
      <w:pPr>
        <w:spacing w:after="0" w:line="240" w:lineRule="auto"/>
        <w:ind w:right="-11"/>
        <w:jc w:val="both"/>
        <w:rPr>
          <w:rFonts w:ascii="Arial Nova Cond" w:hAnsi="Arial Nova Cond" w:cs="Arial Narrow"/>
          <w:sz w:val="32"/>
          <w:szCs w:val="32"/>
        </w:rPr>
      </w:pPr>
      <w:r w:rsidRPr="00857876">
        <w:rPr>
          <w:rFonts w:ascii="Arial Nova Cond" w:hAnsi="Arial Nova Cond" w:cs="Arial Narrow"/>
          <w:sz w:val="32"/>
          <w:szCs w:val="32"/>
        </w:rPr>
        <w:t>En ces jours-là, les fils d’Israël arrivèrent dans le désert du Sinaï, et ils y établirent leur camp juste en face de la montagne. Moïse monta vers Dieu. Le Seigneur l’appela du haut de la montagne : « Tu diras à la maison de Jacob, et tu annonceras aux fils d’Israël : Vous avez vu ce que j’ai fait à l’Égypte, comment je vous ai portés comme sur les ailes d’un aigle et vous ai amenés jusqu’à moi. Maintenant donc, si vous écoutez ma voix et gardez mon alliance, vous serez mon domaine particulier parmi tous les peuples, car toute la terre m’appartient ; mais vous, vous serez pour moi un royaume de prêtres, une nation sainte. »</w:t>
      </w:r>
    </w:p>
    <w:p w14:paraId="5B75900E" w14:textId="470A412C" w:rsidR="006C5A3C" w:rsidRPr="00857876" w:rsidRDefault="006C5A3C" w:rsidP="006C5A3C">
      <w:pPr>
        <w:spacing w:after="0" w:line="240" w:lineRule="auto"/>
        <w:ind w:right="-11"/>
        <w:jc w:val="both"/>
        <w:rPr>
          <w:rFonts w:ascii="Arial Nova Cond" w:hAnsi="Arial Nova Cond"/>
          <w:sz w:val="32"/>
          <w:szCs w:val="32"/>
        </w:rPr>
      </w:pPr>
      <w:r w:rsidRPr="00857876">
        <w:rPr>
          <w:rFonts w:ascii="Arial Nova Cond" w:hAnsi="Arial Nova Cond" w:cs="Arial Narrow"/>
          <w:sz w:val="32"/>
          <w:szCs w:val="32"/>
        </w:rPr>
        <w:t>– Parole du Seigneur.</w:t>
      </w:r>
    </w:p>
    <w:p w14:paraId="48243D01" w14:textId="13E27ACD" w:rsidR="00AD1B88" w:rsidRPr="00AD1B88" w:rsidRDefault="00AD1B88" w:rsidP="00AD1B88">
      <w:pPr>
        <w:spacing w:after="0" w:line="240" w:lineRule="auto"/>
        <w:ind w:right="-11"/>
        <w:jc w:val="both"/>
        <w:rPr>
          <w:rFonts w:ascii="Arial Nova Cond" w:hAnsi="Arial Nova Cond"/>
          <w:sz w:val="32"/>
          <w:szCs w:val="32"/>
        </w:rPr>
      </w:pPr>
    </w:p>
    <w:p w14:paraId="47CE6498" w14:textId="617AE2CC" w:rsidR="00AD1B88" w:rsidRPr="00AD1B88" w:rsidRDefault="00AD1B88" w:rsidP="006C5A3C">
      <w:pPr>
        <w:pStyle w:val="NormalWeb"/>
        <w:spacing w:after="0"/>
        <w:rPr>
          <w:rFonts w:ascii="Arial Nova Cond" w:hAnsi="Arial Nova Cond"/>
          <w:b/>
          <w:sz w:val="32"/>
          <w:szCs w:val="32"/>
        </w:rPr>
      </w:pPr>
      <w:r w:rsidRPr="00AD1B88">
        <w:rPr>
          <w:rFonts w:ascii="Arial Nova Cond" w:hAnsi="Arial Nova Cond" w:cs="Arial Narrow"/>
          <w:b/>
          <w:bCs/>
          <w:sz w:val="32"/>
          <w:szCs w:val="32"/>
        </w:rPr>
        <w:t>PSAUME</w:t>
      </w:r>
      <w:r w:rsidR="006C5A3C">
        <w:rPr>
          <w:rFonts w:ascii="Arial Nova Cond" w:hAnsi="Arial Nova Cond" w:cs="Arial Narrow"/>
          <w:b/>
          <w:bCs/>
          <w:sz w:val="32"/>
          <w:szCs w:val="32"/>
        </w:rPr>
        <w:t xml:space="preserve"> </w:t>
      </w:r>
      <w:r w:rsidR="006C5A3C" w:rsidRPr="006C5A3C">
        <w:rPr>
          <w:rFonts w:ascii="Arial Nova Cond" w:hAnsi="Arial Nova Cond" w:cs="Arial Narrow"/>
          <w:b/>
          <w:bCs/>
          <w:sz w:val="32"/>
          <w:szCs w:val="32"/>
        </w:rPr>
        <w:t>99 (100)</w:t>
      </w:r>
      <w:r w:rsidR="006C5A3C">
        <w:rPr>
          <w:rFonts w:ascii="Arial Nova Cond" w:hAnsi="Arial Nova Cond" w:cs="Arial Narrow"/>
          <w:b/>
          <w:bCs/>
          <w:sz w:val="32"/>
          <w:szCs w:val="32"/>
        </w:rPr>
        <w:t xml:space="preserve"> </w:t>
      </w:r>
      <w:r w:rsidR="006C5A3C" w:rsidRPr="006C5A3C">
        <w:rPr>
          <w:rFonts w:ascii="Cambria Math" w:hAnsi="Cambria Math" w:cs="Cambria Math"/>
          <w:b/>
          <w:bCs/>
          <w:sz w:val="32"/>
          <w:szCs w:val="32"/>
        </w:rPr>
        <w:t>℞</w:t>
      </w:r>
      <w:r w:rsidR="006C5A3C" w:rsidRPr="006C5A3C">
        <w:rPr>
          <w:rFonts w:ascii="Arial Nova Cond" w:hAnsi="Arial Nova Cond" w:cs="Arial Narrow"/>
          <w:b/>
          <w:bCs/>
          <w:sz w:val="32"/>
          <w:szCs w:val="32"/>
        </w:rPr>
        <w:t xml:space="preserve"> Il nous a faits, et nous sommes </w:t>
      </w:r>
      <w:r w:rsidR="006C5A3C" w:rsidRPr="006C5A3C">
        <w:rPr>
          <w:rFonts w:ascii="Arial Nova Cond" w:hAnsi="Arial Nova Cond" w:cs="Arial Nova Cond"/>
          <w:b/>
          <w:bCs/>
          <w:sz w:val="32"/>
          <w:szCs w:val="32"/>
        </w:rPr>
        <w:t>à</w:t>
      </w:r>
      <w:r w:rsidR="006C5A3C" w:rsidRPr="006C5A3C">
        <w:rPr>
          <w:rFonts w:ascii="Arial Nova Cond" w:hAnsi="Arial Nova Cond" w:cs="Arial Narrow"/>
          <w:b/>
          <w:bCs/>
          <w:sz w:val="32"/>
          <w:szCs w:val="32"/>
        </w:rPr>
        <w:t xml:space="preserve"> lui,</w:t>
      </w:r>
      <w:r w:rsidR="006C5A3C">
        <w:rPr>
          <w:rFonts w:ascii="Arial Nova Cond" w:hAnsi="Arial Nova Cond" w:cs="Arial Narrow"/>
          <w:b/>
          <w:bCs/>
          <w:sz w:val="32"/>
          <w:szCs w:val="32"/>
        </w:rPr>
        <w:t xml:space="preserve"> </w:t>
      </w:r>
      <w:r w:rsidR="006C5A3C" w:rsidRPr="006C5A3C">
        <w:rPr>
          <w:rFonts w:ascii="Arial Nova Cond" w:hAnsi="Arial Nova Cond" w:cs="Arial Narrow"/>
          <w:b/>
          <w:bCs/>
          <w:sz w:val="32"/>
          <w:szCs w:val="32"/>
        </w:rPr>
        <w:t>nous, son peuple, son troupeau.</w:t>
      </w:r>
      <w:r w:rsidRPr="00AD1B88">
        <w:rPr>
          <w:rFonts w:ascii="Arial Nova Cond" w:hAnsi="Arial Nova Cond" w:cs="Arial Narrow"/>
          <w:b/>
          <w:bCs/>
          <w:sz w:val="32"/>
          <w:szCs w:val="32"/>
        </w:rPr>
        <w:t>!</w:t>
      </w:r>
      <w:r w:rsidRPr="00AD1B88">
        <w:rPr>
          <w:rFonts w:ascii="Arial" w:hAnsi="Arial" w:cs="Arial"/>
          <w:b/>
          <w:sz w:val="32"/>
          <w:szCs w:val="32"/>
        </w:rPr>
        <w:t> </w:t>
      </w:r>
    </w:p>
    <w:p w14:paraId="53F5F236" w14:textId="77777777" w:rsidR="00AD1B88" w:rsidRPr="000E5CC1" w:rsidRDefault="00AD1B88" w:rsidP="00AD1B88">
      <w:pPr>
        <w:pStyle w:val="NormalWeb"/>
        <w:spacing w:before="0" w:beforeAutospacing="0" w:after="0" w:afterAutospacing="0"/>
        <w:rPr>
          <w:rFonts w:ascii="Arial Nova Cond" w:hAnsi="Arial Nova Cond"/>
          <w:sz w:val="16"/>
          <w:szCs w:val="16"/>
        </w:rPr>
      </w:pPr>
    </w:p>
    <w:tbl>
      <w:tblPr>
        <w:tblW w:w="0" w:type="auto"/>
        <w:jc w:val="center"/>
        <w:tblBorders>
          <w:insideV w:val="single" w:sz="4" w:space="0" w:color="auto"/>
        </w:tblBorders>
        <w:tblLook w:val="04A0" w:firstRow="1" w:lastRow="0" w:firstColumn="1" w:lastColumn="0" w:noHBand="0" w:noVBand="1"/>
      </w:tblPr>
      <w:tblGrid>
        <w:gridCol w:w="5098"/>
        <w:gridCol w:w="5245"/>
      </w:tblGrid>
      <w:tr w:rsidR="00AD1B88" w:rsidRPr="00AD1B88" w14:paraId="0DFC8B03" w14:textId="77777777" w:rsidTr="00AD1B88">
        <w:trPr>
          <w:jc w:val="center"/>
        </w:trPr>
        <w:tc>
          <w:tcPr>
            <w:tcW w:w="5098" w:type="dxa"/>
          </w:tcPr>
          <w:p w14:paraId="0BBC0320" w14:textId="77777777" w:rsidR="006C5A3C" w:rsidRPr="006C5A3C" w:rsidRDefault="006C5A3C" w:rsidP="006C5A3C">
            <w:pPr>
              <w:pStyle w:val="NormalWeb"/>
              <w:spacing w:before="0" w:beforeAutospacing="0" w:after="0" w:afterAutospacing="0"/>
              <w:jc w:val="center"/>
              <w:rPr>
                <w:rFonts w:ascii="Arial Nova Cond" w:hAnsi="Arial Nova Cond"/>
                <w:sz w:val="32"/>
                <w:szCs w:val="32"/>
              </w:rPr>
            </w:pPr>
            <w:r w:rsidRPr="006C5A3C">
              <w:rPr>
                <w:rFonts w:ascii="Arial Nova Cond" w:hAnsi="Arial Nova Cond"/>
                <w:sz w:val="32"/>
                <w:szCs w:val="32"/>
              </w:rPr>
              <w:t>Acclamez le Seigneur, terre entière,</w:t>
            </w:r>
          </w:p>
          <w:p w14:paraId="46D0A4DD" w14:textId="77777777" w:rsidR="006C5A3C" w:rsidRPr="006C5A3C" w:rsidRDefault="006C5A3C" w:rsidP="006C5A3C">
            <w:pPr>
              <w:pStyle w:val="NormalWeb"/>
              <w:spacing w:before="0" w:beforeAutospacing="0" w:after="0" w:afterAutospacing="0"/>
              <w:jc w:val="center"/>
              <w:rPr>
                <w:rFonts w:ascii="Arial Nova Cond" w:hAnsi="Arial Nova Cond"/>
                <w:sz w:val="32"/>
                <w:szCs w:val="32"/>
              </w:rPr>
            </w:pPr>
            <w:r w:rsidRPr="006C5A3C">
              <w:rPr>
                <w:rFonts w:ascii="Arial Nova Cond" w:hAnsi="Arial Nova Cond"/>
                <w:sz w:val="32"/>
                <w:szCs w:val="32"/>
              </w:rPr>
              <w:t>servez le Seigneur dans l’allégresse,</w:t>
            </w:r>
          </w:p>
          <w:p w14:paraId="373A70EC" w14:textId="7905C419" w:rsidR="00AD1B88" w:rsidRPr="00AD1B88" w:rsidRDefault="006C5A3C" w:rsidP="006C5A3C">
            <w:pPr>
              <w:pStyle w:val="NormalWeb"/>
              <w:spacing w:before="0" w:beforeAutospacing="0" w:after="0" w:afterAutospacing="0"/>
              <w:jc w:val="center"/>
              <w:rPr>
                <w:rFonts w:ascii="Arial Nova Cond" w:hAnsi="Arial Nova Cond"/>
                <w:sz w:val="32"/>
                <w:szCs w:val="32"/>
              </w:rPr>
            </w:pPr>
            <w:r w:rsidRPr="006C5A3C">
              <w:rPr>
                <w:rFonts w:ascii="Arial Nova Cond" w:hAnsi="Arial Nova Cond"/>
                <w:sz w:val="32"/>
                <w:szCs w:val="32"/>
              </w:rPr>
              <w:t>venez à lui avec des chants de joie !</w:t>
            </w:r>
            <w:r w:rsidR="00AD1B88" w:rsidRPr="00AD1B88">
              <w:rPr>
                <w:rFonts w:ascii="Arial Nova Cond" w:hAnsi="Arial Nova Cond"/>
                <w:sz w:val="32"/>
                <w:szCs w:val="32"/>
              </w:rPr>
              <w:t xml:space="preserve"> </w:t>
            </w:r>
            <w:r w:rsidR="00AD1B88" w:rsidRPr="00AD1B88">
              <w:rPr>
                <w:rFonts w:ascii="Cambria Math" w:hAnsi="Cambria Math" w:cs="Cambria Math"/>
                <w:sz w:val="32"/>
                <w:szCs w:val="32"/>
              </w:rPr>
              <w:t>℞</w:t>
            </w:r>
          </w:p>
        </w:tc>
        <w:tc>
          <w:tcPr>
            <w:tcW w:w="5245" w:type="dxa"/>
          </w:tcPr>
          <w:p w14:paraId="6E5D994D" w14:textId="77777777" w:rsidR="006C5A3C" w:rsidRDefault="00AD1B88" w:rsidP="006C5A3C">
            <w:pPr>
              <w:pStyle w:val="NormalWeb"/>
              <w:spacing w:before="0" w:beforeAutospacing="0" w:after="0" w:afterAutospacing="0"/>
              <w:jc w:val="center"/>
              <w:rPr>
                <w:rFonts w:ascii="Arial Nova Cond" w:hAnsi="Arial Nova Cond"/>
                <w:sz w:val="32"/>
                <w:szCs w:val="32"/>
              </w:rPr>
            </w:pPr>
            <w:r w:rsidRPr="00AD1B88">
              <w:rPr>
                <w:rFonts w:ascii="Arial Nova Cond" w:hAnsi="Arial Nova Cond"/>
                <w:sz w:val="32"/>
                <w:szCs w:val="32"/>
              </w:rPr>
              <w:t>.</w:t>
            </w:r>
            <w:r w:rsidR="006C5A3C">
              <w:t xml:space="preserve"> </w:t>
            </w:r>
            <w:r w:rsidR="006C5A3C" w:rsidRPr="006C5A3C">
              <w:rPr>
                <w:rFonts w:ascii="Arial Nova Cond" w:hAnsi="Arial Nova Cond"/>
                <w:sz w:val="32"/>
                <w:szCs w:val="32"/>
              </w:rPr>
              <w:t xml:space="preserve">Reconnaissez que le Seigneur </w:t>
            </w:r>
          </w:p>
          <w:p w14:paraId="3226E572" w14:textId="6D40E9FE" w:rsidR="006C5A3C" w:rsidRPr="006C5A3C" w:rsidRDefault="006C5A3C" w:rsidP="006C5A3C">
            <w:pPr>
              <w:pStyle w:val="NormalWeb"/>
              <w:spacing w:before="0" w:beforeAutospacing="0" w:after="0" w:afterAutospacing="0"/>
              <w:jc w:val="center"/>
              <w:rPr>
                <w:rFonts w:ascii="Arial Nova Cond" w:hAnsi="Arial Nova Cond"/>
                <w:sz w:val="32"/>
                <w:szCs w:val="32"/>
              </w:rPr>
            </w:pPr>
            <w:r w:rsidRPr="006C5A3C">
              <w:rPr>
                <w:rFonts w:ascii="Arial Nova Cond" w:hAnsi="Arial Nova Cond"/>
                <w:sz w:val="32"/>
                <w:szCs w:val="32"/>
              </w:rPr>
              <w:t>est Dieu :</w:t>
            </w:r>
          </w:p>
          <w:p w14:paraId="193D21E7" w14:textId="77777777" w:rsidR="006C5A3C" w:rsidRPr="006C5A3C" w:rsidRDefault="006C5A3C" w:rsidP="006C5A3C">
            <w:pPr>
              <w:pStyle w:val="NormalWeb"/>
              <w:spacing w:before="0" w:beforeAutospacing="0" w:after="0" w:afterAutospacing="0"/>
              <w:jc w:val="center"/>
              <w:rPr>
                <w:rFonts w:ascii="Arial Nova Cond" w:hAnsi="Arial Nova Cond"/>
                <w:sz w:val="32"/>
                <w:szCs w:val="32"/>
              </w:rPr>
            </w:pPr>
            <w:r w:rsidRPr="006C5A3C">
              <w:rPr>
                <w:rFonts w:ascii="Arial Nova Cond" w:hAnsi="Arial Nova Cond"/>
                <w:sz w:val="32"/>
                <w:szCs w:val="32"/>
              </w:rPr>
              <w:t>il nous a faits, et nous sommes à lui,</w:t>
            </w:r>
          </w:p>
          <w:p w14:paraId="27EB6E8B" w14:textId="594A6C70" w:rsidR="00AD1B88" w:rsidRPr="00AD1B88" w:rsidRDefault="006C5A3C" w:rsidP="006C5A3C">
            <w:pPr>
              <w:pStyle w:val="NormalWeb"/>
              <w:spacing w:before="0" w:beforeAutospacing="0" w:after="0" w:afterAutospacing="0"/>
              <w:jc w:val="center"/>
              <w:rPr>
                <w:rFonts w:ascii="Arial Nova Cond" w:hAnsi="Arial Nova Cond"/>
                <w:sz w:val="32"/>
                <w:szCs w:val="32"/>
              </w:rPr>
            </w:pPr>
            <w:r w:rsidRPr="006C5A3C">
              <w:rPr>
                <w:rFonts w:ascii="Arial Nova Cond" w:hAnsi="Arial Nova Cond"/>
                <w:sz w:val="32"/>
                <w:szCs w:val="32"/>
              </w:rPr>
              <w:t xml:space="preserve">nous, son peuple, son troupeau. </w:t>
            </w:r>
            <w:r w:rsidR="00AD1B88" w:rsidRPr="00AD1B88">
              <w:rPr>
                <w:rFonts w:ascii="Arial Nova Cond" w:hAnsi="Arial Nova Cond"/>
                <w:sz w:val="32"/>
                <w:szCs w:val="32"/>
              </w:rPr>
              <w:t xml:space="preserve"> </w:t>
            </w:r>
            <w:r w:rsidR="00AD1B88" w:rsidRPr="00AD1B88">
              <w:rPr>
                <w:rFonts w:ascii="Cambria Math" w:hAnsi="Cambria Math" w:cs="Cambria Math"/>
                <w:sz w:val="32"/>
                <w:szCs w:val="32"/>
              </w:rPr>
              <w:t>℞</w:t>
            </w:r>
          </w:p>
        </w:tc>
      </w:tr>
    </w:tbl>
    <w:p w14:paraId="2C6DB4A1" w14:textId="77777777" w:rsidR="00AD1B88" w:rsidRPr="000E5CC1" w:rsidRDefault="00AD1B88" w:rsidP="006C5A3C">
      <w:pPr>
        <w:pStyle w:val="NormalWeb"/>
        <w:spacing w:before="0" w:beforeAutospacing="0" w:after="0" w:afterAutospacing="0"/>
        <w:rPr>
          <w:rFonts w:ascii="Arial Nova Cond" w:hAnsi="Arial Nova Cond"/>
          <w:sz w:val="16"/>
          <w:szCs w:val="16"/>
        </w:rPr>
      </w:pPr>
    </w:p>
    <w:p w14:paraId="07FAD496" w14:textId="77777777" w:rsidR="006C5A3C" w:rsidRPr="006C5A3C" w:rsidRDefault="006C5A3C" w:rsidP="006C5A3C">
      <w:pPr>
        <w:pStyle w:val="NormalWeb"/>
        <w:spacing w:before="0" w:beforeAutospacing="0" w:after="0" w:afterAutospacing="0"/>
        <w:jc w:val="center"/>
        <w:rPr>
          <w:rFonts w:ascii="Arial Nova Cond" w:hAnsi="Arial Nova Cond"/>
          <w:sz w:val="32"/>
          <w:szCs w:val="32"/>
        </w:rPr>
      </w:pPr>
      <w:r w:rsidRPr="006C5A3C">
        <w:rPr>
          <w:rFonts w:ascii="Arial Nova Cond" w:hAnsi="Arial Nova Cond"/>
          <w:sz w:val="32"/>
          <w:szCs w:val="32"/>
        </w:rPr>
        <w:t>Oui, le Seigneur est bon,</w:t>
      </w:r>
    </w:p>
    <w:p w14:paraId="3CBA23B2" w14:textId="77777777" w:rsidR="006C5A3C" w:rsidRPr="006C5A3C" w:rsidRDefault="006C5A3C" w:rsidP="006C5A3C">
      <w:pPr>
        <w:pStyle w:val="NormalWeb"/>
        <w:spacing w:before="0" w:beforeAutospacing="0" w:after="0" w:afterAutospacing="0"/>
        <w:jc w:val="center"/>
        <w:rPr>
          <w:rFonts w:ascii="Arial Nova Cond" w:hAnsi="Arial Nova Cond"/>
          <w:sz w:val="32"/>
          <w:szCs w:val="32"/>
        </w:rPr>
      </w:pPr>
      <w:r w:rsidRPr="006C5A3C">
        <w:rPr>
          <w:rFonts w:ascii="Arial Nova Cond" w:hAnsi="Arial Nova Cond"/>
          <w:sz w:val="32"/>
          <w:szCs w:val="32"/>
        </w:rPr>
        <w:t>éternel est son amour,</w:t>
      </w:r>
    </w:p>
    <w:p w14:paraId="4A5EEA3F" w14:textId="4BF83167" w:rsidR="00AD1B88" w:rsidRPr="00AD1B88" w:rsidRDefault="006C5A3C" w:rsidP="006C5A3C">
      <w:pPr>
        <w:pStyle w:val="NormalWeb"/>
        <w:spacing w:before="0" w:beforeAutospacing="0" w:after="0" w:afterAutospacing="0"/>
        <w:jc w:val="center"/>
        <w:rPr>
          <w:rFonts w:ascii="Arial Nova Cond" w:hAnsi="Arial Nova Cond"/>
          <w:sz w:val="32"/>
          <w:szCs w:val="32"/>
        </w:rPr>
      </w:pPr>
      <w:r w:rsidRPr="006C5A3C">
        <w:rPr>
          <w:rFonts w:ascii="Arial Nova Cond" w:hAnsi="Arial Nova Cond"/>
          <w:sz w:val="32"/>
          <w:szCs w:val="32"/>
        </w:rPr>
        <w:t xml:space="preserve">sa fidélité demeure d’âge en âge. </w:t>
      </w:r>
      <w:r w:rsidRPr="006C5A3C">
        <w:rPr>
          <w:rFonts w:ascii="Cambria Math" w:hAnsi="Cambria Math" w:cs="Cambria Math"/>
          <w:sz w:val="32"/>
          <w:szCs w:val="32"/>
        </w:rPr>
        <w:t>℞</w:t>
      </w:r>
    </w:p>
    <w:p w14:paraId="364D4070" w14:textId="4BD27287" w:rsidR="00AD1B88" w:rsidRPr="005544B0" w:rsidRDefault="00AD1B88" w:rsidP="00AD1B88">
      <w:pPr>
        <w:spacing w:after="0" w:line="240" w:lineRule="auto"/>
        <w:ind w:right="-11"/>
        <w:jc w:val="center"/>
        <w:rPr>
          <w:rFonts w:ascii="Arial Nova Cond" w:hAnsi="Arial Nova Cond"/>
          <w:sz w:val="24"/>
          <w:szCs w:val="24"/>
        </w:rPr>
      </w:pPr>
    </w:p>
    <w:p w14:paraId="6FB7DC06" w14:textId="77777777" w:rsidR="006C5A3C" w:rsidRPr="006C5A3C" w:rsidRDefault="00AD1B88" w:rsidP="006C5A3C">
      <w:pPr>
        <w:spacing w:after="0" w:line="240" w:lineRule="auto"/>
        <w:ind w:right="-11"/>
        <w:jc w:val="both"/>
        <w:rPr>
          <w:rFonts w:ascii="Arial Nova Cond" w:hAnsi="Arial Nova Cond" w:cs="Arial Narrow"/>
          <w:b/>
          <w:bCs/>
          <w:sz w:val="32"/>
          <w:szCs w:val="32"/>
        </w:rPr>
      </w:pPr>
      <w:r w:rsidRPr="00AD1B88">
        <w:rPr>
          <w:rFonts w:ascii="Arial Nova Cond" w:hAnsi="Arial Nova Cond"/>
          <w:sz w:val="32"/>
          <w:szCs w:val="32"/>
        </w:rPr>
        <w:sym w:font="Wingdings" w:char="F026"/>
      </w:r>
      <w:r w:rsidRPr="00AD1B88">
        <w:rPr>
          <w:rFonts w:ascii="Arial Nova Cond" w:hAnsi="Arial Nova Cond"/>
          <w:sz w:val="32"/>
          <w:szCs w:val="32"/>
        </w:rPr>
        <w:t xml:space="preserve">  </w:t>
      </w:r>
      <w:r w:rsidRPr="00AD1B88">
        <w:rPr>
          <w:rFonts w:ascii="Arial Nova Cond" w:hAnsi="Arial Nova Cond" w:cs="Arial Narrow"/>
          <w:b/>
          <w:bCs/>
          <w:sz w:val="32"/>
          <w:szCs w:val="32"/>
        </w:rPr>
        <w:t xml:space="preserve">Lecture </w:t>
      </w:r>
      <w:r w:rsidR="006C5A3C" w:rsidRPr="006C5A3C">
        <w:rPr>
          <w:rFonts w:ascii="Arial Nova Cond" w:hAnsi="Arial Nova Cond" w:cs="Arial Narrow"/>
          <w:b/>
          <w:bCs/>
          <w:sz w:val="32"/>
          <w:szCs w:val="32"/>
        </w:rPr>
        <w:t>e la lettre de saint Paul apôtre aux Romains (5, 6-11)</w:t>
      </w:r>
    </w:p>
    <w:p w14:paraId="18D17742" w14:textId="77777777" w:rsidR="00857876" w:rsidRPr="00857876" w:rsidRDefault="006C5A3C" w:rsidP="006C5A3C">
      <w:pPr>
        <w:spacing w:after="0" w:line="240" w:lineRule="auto"/>
        <w:ind w:right="-11"/>
        <w:jc w:val="both"/>
        <w:rPr>
          <w:rFonts w:ascii="Arial Nova Cond" w:hAnsi="Arial Nova Cond" w:cs="Arial Narrow"/>
          <w:sz w:val="32"/>
          <w:szCs w:val="32"/>
        </w:rPr>
      </w:pPr>
      <w:r w:rsidRPr="00857876">
        <w:rPr>
          <w:rFonts w:ascii="Arial Nova Cond" w:hAnsi="Arial Nova Cond" w:cs="Arial Narrow"/>
          <w:sz w:val="32"/>
          <w:szCs w:val="32"/>
        </w:rPr>
        <w:t xml:space="preserve">Frères, alors que nous n’étions encore capables de rien, le Christ, au temps fixé par Dieu, est mort pour les impies que nous étions. Accepter de mourir pour un homme juste, c’est déjà difficile ; peut-être quelqu’un s’exposerait-il à mourir pour un homme de bien. Or, la preuve que Dieu nous aime, c’est que le Christ est mort pour nous, alors que nous étions encore pécheurs. À plus forte raison, maintenant que le sang du Christ nous a fait devenir des justes, serons-nous sauvés par lui de la colère de Dieu. </w:t>
      </w:r>
    </w:p>
    <w:p w14:paraId="376799CE" w14:textId="77777777" w:rsidR="00857876" w:rsidRPr="00857876" w:rsidRDefault="00857876" w:rsidP="006C5A3C">
      <w:pPr>
        <w:spacing w:after="0" w:line="240" w:lineRule="auto"/>
        <w:ind w:right="-11"/>
        <w:jc w:val="both"/>
        <w:rPr>
          <w:rFonts w:ascii="Arial Nova Cond" w:hAnsi="Arial Nova Cond" w:cs="Arial Narrow"/>
          <w:sz w:val="32"/>
          <w:szCs w:val="32"/>
        </w:rPr>
      </w:pPr>
    </w:p>
    <w:p w14:paraId="45D546D8" w14:textId="0C28EB24" w:rsidR="006C5A3C" w:rsidRPr="00AD1B88" w:rsidRDefault="006C5A3C" w:rsidP="006C5A3C">
      <w:pPr>
        <w:spacing w:after="0" w:line="240" w:lineRule="auto"/>
        <w:ind w:right="-11"/>
        <w:jc w:val="both"/>
        <w:rPr>
          <w:rFonts w:ascii="Arial Nova Cond" w:hAnsi="Arial Nova Cond" w:cs="Arial Narrow"/>
          <w:sz w:val="32"/>
          <w:szCs w:val="32"/>
        </w:rPr>
      </w:pPr>
      <w:r w:rsidRPr="006C5A3C">
        <w:rPr>
          <w:rFonts w:ascii="Arial Nova Cond" w:hAnsi="Arial Nova Cond" w:cs="Arial Narrow"/>
          <w:b/>
          <w:bCs/>
          <w:sz w:val="32"/>
          <w:szCs w:val="32"/>
        </w:rPr>
        <w:t>En</w:t>
      </w:r>
      <w:r>
        <w:rPr>
          <w:rFonts w:ascii="Arial Nova Cond" w:hAnsi="Arial Nova Cond" w:cs="Arial Narrow"/>
          <w:b/>
          <w:bCs/>
          <w:sz w:val="32"/>
          <w:szCs w:val="32"/>
        </w:rPr>
        <w:t xml:space="preserve"> </w:t>
      </w:r>
      <w:r w:rsidRPr="006C5A3C">
        <w:rPr>
          <w:rFonts w:ascii="Arial Nova Cond" w:hAnsi="Arial Nova Cond" w:cs="Arial Narrow"/>
          <w:b/>
          <w:bCs/>
          <w:sz w:val="32"/>
          <w:szCs w:val="32"/>
        </w:rPr>
        <w:t>effet, si nous avons été réconciliés avec Dieu par la mort de son</w:t>
      </w:r>
      <w:r>
        <w:rPr>
          <w:rFonts w:ascii="Arial Nova Cond" w:hAnsi="Arial Nova Cond" w:cs="Arial Narrow"/>
          <w:b/>
          <w:bCs/>
          <w:sz w:val="32"/>
          <w:szCs w:val="32"/>
        </w:rPr>
        <w:t xml:space="preserve"> </w:t>
      </w:r>
      <w:r w:rsidRPr="006C5A3C">
        <w:rPr>
          <w:rFonts w:ascii="Arial Nova Cond" w:hAnsi="Arial Nova Cond" w:cs="Arial Narrow"/>
          <w:b/>
          <w:bCs/>
          <w:sz w:val="32"/>
          <w:szCs w:val="32"/>
        </w:rPr>
        <w:t>Fils alors que nous étions ses ennemis, à plus forte raison, maintenant que nous sommes réconciliés, serons-nous sauvés en ayant</w:t>
      </w:r>
      <w:r>
        <w:rPr>
          <w:rFonts w:ascii="Arial Nova Cond" w:hAnsi="Arial Nova Cond" w:cs="Arial Narrow"/>
          <w:b/>
          <w:bCs/>
          <w:sz w:val="32"/>
          <w:szCs w:val="32"/>
        </w:rPr>
        <w:t xml:space="preserve"> </w:t>
      </w:r>
      <w:r w:rsidRPr="006C5A3C">
        <w:rPr>
          <w:rFonts w:ascii="Arial Nova Cond" w:hAnsi="Arial Nova Cond" w:cs="Arial Narrow"/>
          <w:b/>
          <w:bCs/>
          <w:sz w:val="32"/>
          <w:szCs w:val="32"/>
        </w:rPr>
        <w:t>part à sa vie. Bien plus, nous mettons notre fierté en Dieu, par</w:t>
      </w:r>
      <w:r>
        <w:rPr>
          <w:rFonts w:ascii="Arial Nova Cond" w:hAnsi="Arial Nova Cond" w:cs="Arial Narrow"/>
          <w:b/>
          <w:bCs/>
          <w:sz w:val="32"/>
          <w:szCs w:val="32"/>
        </w:rPr>
        <w:t xml:space="preserve"> </w:t>
      </w:r>
      <w:r w:rsidRPr="006C5A3C">
        <w:rPr>
          <w:rFonts w:ascii="Arial Nova Cond" w:hAnsi="Arial Nova Cond" w:cs="Arial Narrow"/>
          <w:b/>
          <w:bCs/>
          <w:sz w:val="32"/>
          <w:szCs w:val="32"/>
        </w:rPr>
        <w:t>notre Seigneur Jésus Christ, par qui, maintenant, nous avons reçu</w:t>
      </w:r>
      <w:r>
        <w:rPr>
          <w:rFonts w:ascii="Arial Nova Cond" w:hAnsi="Arial Nova Cond" w:cs="Arial Narrow"/>
          <w:b/>
          <w:bCs/>
          <w:sz w:val="32"/>
          <w:szCs w:val="32"/>
        </w:rPr>
        <w:t xml:space="preserve"> </w:t>
      </w:r>
      <w:r w:rsidRPr="006C5A3C">
        <w:rPr>
          <w:rFonts w:ascii="Arial Nova Cond" w:hAnsi="Arial Nova Cond" w:cs="Arial Narrow"/>
          <w:b/>
          <w:bCs/>
          <w:sz w:val="32"/>
          <w:szCs w:val="32"/>
        </w:rPr>
        <w:t>la réconciliation.</w:t>
      </w:r>
      <w:r>
        <w:rPr>
          <w:rFonts w:ascii="Arial Nova Cond" w:hAnsi="Arial Nova Cond" w:cs="Arial Narrow"/>
          <w:b/>
          <w:bCs/>
          <w:sz w:val="32"/>
          <w:szCs w:val="32"/>
        </w:rPr>
        <w:t xml:space="preserve"> </w:t>
      </w:r>
      <w:r w:rsidRPr="006C5A3C">
        <w:rPr>
          <w:rFonts w:ascii="Arial Nova Cond" w:hAnsi="Arial Nova Cond" w:cs="Arial Narrow"/>
          <w:b/>
          <w:bCs/>
          <w:sz w:val="32"/>
          <w:szCs w:val="32"/>
        </w:rPr>
        <w:t>– Parole du Seigneur.</w:t>
      </w:r>
    </w:p>
    <w:p w14:paraId="3E7CADF1" w14:textId="77777777" w:rsidR="00AD1B88" w:rsidRPr="00AD1B88" w:rsidRDefault="00AD1B88" w:rsidP="00AD1B88">
      <w:pPr>
        <w:spacing w:after="0" w:line="240" w:lineRule="auto"/>
        <w:ind w:right="-11"/>
        <w:jc w:val="both"/>
        <w:rPr>
          <w:rFonts w:ascii="Arial Nova Cond" w:hAnsi="Arial Nova Cond" w:cs="Arial Narrow"/>
          <w:color w:val="FFFFFF"/>
          <w:sz w:val="28"/>
          <w:szCs w:val="28"/>
        </w:rPr>
      </w:pPr>
    </w:p>
    <w:p w14:paraId="5B637446" w14:textId="77777777" w:rsidR="006C5A3C" w:rsidRPr="00857876" w:rsidRDefault="00AD1B88" w:rsidP="00857876">
      <w:pPr>
        <w:pStyle w:val="NormalWeb"/>
        <w:spacing w:after="0"/>
        <w:ind w:right="142"/>
        <w:jc w:val="both"/>
        <w:rPr>
          <w:rFonts w:ascii="Arial Nova Cond" w:hAnsi="Arial Nova Cond" w:cs="Arial Narrow"/>
          <w:b/>
          <w:bCs/>
          <w:sz w:val="32"/>
          <w:szCs w:val="32"/>
        </w:rPr>
      </w:pPr>
      <w:r w:rsidRPr="00857876">
        <w:rPr>
          <w:rFonts w:ascii="Arial Nova Cond" w:hAnsi="Arial Nova Cond"/>
          <w:b/>
          <w:sz w:val="32"/>
          <w:szCs w:val="32"/>
        </w:rPr>
        <w:sym w:font="Wingdings" w:char="F026"/>
      </w:r>
      <w:r w:rsidRPr="00857876">
        <w:rPr>
          <w:rFonts w:ascii="Arial Nova Cond" w:hAnsi="Arial Nova Cond"/>
          <w:b/>
          <w:sz w:val="32"/>
          <w:szCs w:val="32"/>
        </w:rPr>
        <w:t xml:space="preserve">    </w:t>
      </w:r>
      <w:r w:rsidRPr="00857876">
        <w:rPr>
          <w:rFonts w:ascii="Arial Nova Cond" w:hAnsi="Arial Nova Cond" w:cs="Arial Narrow"/>
          <w:b/>
          <w:bCs/>
          <w:sz w:val="32"/>
          <w:szCs w:val="32"/>
        </w:rPr>
        <w:t xml:space="preserve">EVANGILE </w:t>
      </w:r>
      <w:r w:rsidR="006C5A3C" w:rsidRPr="00857876">
        <w:rPr>
          <w:rFonts w:ascii="Arial Nova Cond" w:hAnsi="Arial Nova Cond" w:cs="Arial Narrow"/>
          <w:b/>
          <w:bCs/>
          <w:sz w:val="32"/>
          <w:szCs w:val="32"/>
        </w:rPr>
        <w:t>de Jésus Christ selon saint Matthieu (9, 36 – 10, 8)</w:t>
      </w:r>
    </w:p>
    <w:p w14:paraId="5029DEA0" w14:textId="3EA3BD10" w:rsidR="006C5A3C" w:rsidRPr="00857876" w:rsidRDefault="006C5A3C" w:rsidP="00857876">
      <w:pPr>
        <w:pStyle w:val="NormalWeb"/>
        <w:spacing w:after="0"/>
        <w:ind w:right="142"/>
        <w:jc w:val="both"/>
        <w:rPr>
          <w:rFonts w:ascii="Arial Nova Cond" w:hAnsi="Arial Nova Cond"/>
          <w:b/>
          <w:sz w:val="32"/>
          <w:szCs w:val="32"/>
          <w:shd w:val="clear" w:color="auto" w:fill="FFFFFF"/>
        </w:rPr>
      </w:pPr>
      <w:r w:rsidRPr="00857876">
        <w:rPr>
          <w:rFonts w:ascii="Arial Nova Cond" w:hAnsi="Arial Nova Cond" w:cs="Arial Narrow"/>
          <w:b/>
          <w:bCs/>
          <w:sz w:val="32"/>
          <w:szCs w:val="32"/>
        </w:rPr>
        <w:t xml:space="preserve">En ce temps-là, voyant les foules, Jésus fut saisi de compassion envers elles parce qu’elles étaient désemparées et abattues comme des brebis sans berger. Il dit alors à ses disciples : « La moisson est abondante, mais les ouvriers sont peu nombreux. Priez donc le maître de la moisson d’envoyer des ouvriers pour sa moisson. » Alors Jésus appela ses douze disciples et leur donna le pouvoir d’expulser les esprits impurs et de guérir toute maladie et toute infirmité. Voici les noms des douze Apôtres : le premier, Simon, nommé Pierre ; André son </w:t>
      </w:r>
      <w:r w:rsidR="00857876">
        <w:rPr>
          <w:rFonts w:ascii="Arial Nova Cond" w:hAnsi="Arial Nova Cond" w:cs="Arial Narrow"/>
          <w:b/>
          <w:bCs/>
          <w:sz w:val="32"/>
          <w:szCs w:val="32"/>
        </w:rPr>
        <w:t xml:space="preserve">         </w:t>
      </w:r>
      <w:r w:rsidRPr="00857876">
        <w:rPr>
          <w:rFonts w:ascii="Arial Nova Cond" w:hAnsi="Arial Nova Cond" w:cs="Arial Narrow"/>
          <w:b/>
          <w:bCs/>
          <w:sz w:val="32"/>
          <w:szCs w:val="32"/>
        </w:rPr>
        <w:t>frère ; Jacques, fils de Zébédée, et Jean son frère ; Philippe et Barthélemy ; Thomas et Matthieu le publicain ; Jacques, fils d’Alphée, et Thaddée ; Simon le Zélote et Judas l’Iscariote, celui-là même qui le livra. Ces douze, Jésus les envoya en mission avec les instructions suivantes : « Ne prenez pas le chemin qui mène vers les nations païennes et n’entrez dans aucune ville des Samaritains. Allez plutôt vers les brebis perdues de la maison d’Israël. Sur votre route, proclamez que le royaume des Cieux est tout proche. Guérissez les malades, ressuscitez les morts, purifiez les lépreux, expulsez les démons. Vous avez reçu gratuitement : donnez gratuitement. »</w:t>
      </w:r>
    </w:p>
    <w:p w14:paraId="6C61969D" w14:textId="77777777" w:rsidR="00AD1B88" w:rsidRPr="00693E2E" w:rsidRDefault="00AD1B88" w:rsidP="00AD1B88">
      <w:pPr>
        <w:spacing w:after="0" w:line="240" w:lineRule="auto"/>
        <w:ind w:right="-11"/>
        <w:jc w:val="both"/>
        <w:rPr>
          <w:rFonts w:ascii="Arial Nova Cond" w:hAnsi="Arial Nova Cond"/>
          <w:sz w:val="10"/>
          <w:szCs w:val="10"/>
        </w:rPr>
      </w:pPr>
    </w:p>
    <w:p w14:paraId="6AB8ECC4" w14:textId="2E313D97" w:rsidR="00311AAF" w:rsidRPr="00AD1B88" w:rsidRDefault="001F4743" w:rsidP="00AD1B88">
      <w:pPr>
        <w:spacing w:after="0" w:line="240" w:lineRule="auto"/>
        <w:jc w:val="center"/>
        <w:rPr>
          <w:rFonts w:ascii="Arial Nova Cond" w:hAnsi="Arial Nova Cond"/>
          <w:sz w:val="28"/>
          <w:szCs w:val="28"/>
          <w:lang w:eastAsia="fr-FR"/>
        </w:rPr>
      </w:pPr>
      <w:r w:rsidRPr="00AD1B88">
        <w:rPr>
          <w:rFonts w:ascii="Arial Nova Cond" w:hAnsi="Arial Nova Cond"/>
          <w:sz w:val="28"/>
          <w:szCs w:val="28"/>
          <w:lang w:eastAsia="fr-FR"/>
        </w:rPr>
        <w:t>--------------------------------------------------------------------------------------------------------------</w:t>
      </w:r>
    </w:p>
    <w:p w14:paraId="7D5CE3DD" w14:textId="03C26D14" w:rsidR="008378B1" w:rsidRPr="00AD1B88" w:rsidRDefault="008378B1" w:rsidP="00AD1B88">
      <w:pPr>
        <w:keepNext/>
        <w:keepLines/>
        <w:widowControl w:val="0"/>
        <w:spacing w:after="0" w:line="240" w:lineRule="auto"/>
        <w:outlineLvl w:val="4"/>
        <w:rPr>
          <w:rFonts w:ascii="Arial Nova Cond" w:hAnsi="Arial Nova Cond"/>
          <w:b/>
          <w:i/>
          <w:sz w:val="28"/>
          <w:szCs w:val="28"/>
          <w:lang w:eastAsia="fr-FR"/>
        </w:rPr>
      </w:pPr>
      <w:r w:rsidRPr="00AD1B88">
        <w:rPr>
          <w:rFonts w:ascii="Arial Nova Cond" w:eastAsiaTheme="majorEastAsia" w:hAnsi="Arial Nova Cond" w:cs="Arial Narrow"/>
          <w:sz w:val="28"/>
          <w:szCs w:val="28"/>
          <w:lang w:eastAsia="fr-FR"/>
        </w:rPr>
        <w:t>L’invitation à la prière sur les offrandes par le célébrant après la présentation des dons</w:t>
      </w:r>
      <w:r w:rsidR="004D069D" w:rsidRPr="00AD1B88">
        <w:rPr>
          <w:rFonts w:ascii="Arial Nova Cond" w:eastAsiaTheme="majorEastAsia" w:hAnsi="Arial Nova Cond" w:cs="Arial Narrow"/>
          <w:sz w:val="28"/>
          <w:szCs w:val="28"/>
          <w:lang w:eastAsia="fr-FR"/>
        </w:rPr>
        <w:t xml:space="preserve"> </w:t>
      </w:r>
      <w:r w:rsidRPr="00AD1B88">
        <w:rPr>
          <w:rFonts w:ascii="Arial Nova Cond" w:eastAsiaTheme="majorEastAsia" w:hAnsi="Arial Nova Cond" w:cs="Arial Narrow"/>
          <w:sz w:val="28"/>
          <w:szCs w:val="28"/>
          <w:lang w:eastAsia="fr-FR"/>
        </w:rPr>
        <w:t>est celle-ci :</w:t>
      </w:r>
      <w:r w:rsidR="007D40B0" w:rsidRPr="00AD1B88">
        <w:rPr>
          <w:rFonts w:ascii="Arial Nova Cond" w:eastAsiaTheme="majorEastAsia" w:hAnsi="Arial Nova Cond" w:cs="Arial Narrow"/>
          <w:sz w:val="28"/>
          <w:szCs w:val="28"/>
          <w:lang w:eastAsia="fr-FR"/>
        </w:rPr>
        <w:t xml:space="preserve"> </w:t>
      </w:r>
      <w:r w:rsidRPr="00AD1B88">
        <w:rPr>
          <w:rFonts w:ascii="Arial Nova Cond" w:hAnsi="Arial Nova Cond"/>
          <w:sz w:val="28"/>
          <w:szCs w:val="28"/>
          <w:lang w:eastAsia="fr-FR"/>
        </w:rPr>
        <w:t>« </w:t>
      </w:r>
      <w:r w:rsidRPr="00AD1B88">
        <w:rPr>
          <w:rFonts w:ascii="Arial Nova Cond" w:hAnsi="Arial Nova Cond"/>
          <w:b/>
          <w:i/>
          <w:sz w:val="28"/>
          <w:szCs w:val="28"/>
          <w:lang w:eastAsia="fr-FR"/>
        </w:rPr>
        <w:t>Priez frères et sœurs : que mon sacrifice qui est aussi le vôtre soit agréable à Dieu le Père tout-puissant. »</w:t>
      </w:r>
    </w:p>
    <w:p w14:paraId="5C36DA25" w14:textId="0FCABDA8" w:rsidR="007D40B0" w:rsidRPr="00AD1B88" w:rsidRDefault="008378B1" w:rsidP="00AD1B88">
      <w:pPr>
        <w:spacing w:after="0" w:line="240" w:lineRule="auto"/>
        <w:rPr>
          <w:rFonts w:ascii="Arial Nova Cond" w:hAnsi="Arial Nova Cond"/>
          <w:sz w:val="28"/>
          <w:szCs w:val="28"/>
          <w:lang w:eastAsia="fr-FR"/>
        </w:rPr>
      </w:pPr>
      <w:r w:rsidRPr="00AD1B88">
        <w:rPr>
          <w:rFonts w:ascii="Arial Nova Cond" w:hAnsi="Arial Nova Cond"/>
          <w:bCs/>
          <w:sz w:val="28"/>
          <w:szCs w:val="28"/>
          <w:lang w:eastAsia="fr-FR"/>
        </w:rPr>
        <w:t>La réponse de l’assemblée au prêtre célébrant est celle-ci :</w:t>
      </w:r>
      <w:r w:rsidR="007D40B0" w:rsidRPr="00AD1B88">
        <w:rPr>
          <w:rFonts w:ascii="Arial Nova Cond" w:hAnsi="Arial Nova Cond"/>
          <w:bCs/>
          <w:sz w:val="28"/>
          <w:szCs w:val="28"/>
          <w:lang w:eastAsia="fr-FR"/>
        </w:rPr>
        <w:t xml:space="preserve"> </w:t>
      </w:r>
      <w:r w:rsidRPr="00AD1B88">
        <w:rPr>
          <w:rFonts w:ascii="Arial Nova Cond" w:hAnsi="Arial Nova Cond"/>
          <w:i/>
          <w:sz w:val="28"/>
          <w:szCs w:val="28"/>
          <w:lang w:eastAsia="fr-FR"/>
        </w:rPr>
        <w:t>« </w:t>
      </w:r>
      <w:r w:rsidRPr="00AD1B88">
        <w:rPr>
          <w:rFonts w:ascii="Arial Nova Cond" w:hAnsi="Arial Nova Cond"/>
          <w:b/>
          <w:i/>
          <w:sz w:val="28"/>
          <w:szCs w:val="28"/>
          <w:lang w:eastAsia="fr-FR"/>
        </w:rPr>
        <w:t>Que le Seigneur reçoive de vos mains ce sacrifice à la louange et à la gloire de son nom pour notre bien et celui de toute l’Eglise</w:t>
      </w:r>
      <w:r w:rsidRPr="00AD1B88">
        <w:rPr>
          <w:rFonts w:ascii="Arial Nova Cond" w:hAnsi="Arial Nova Cond"/>
          <w:i/>
          <w:sz w:val="28"/>
          <w:szCs w:val="28"/>
          <w:lang w:eastAsia="fr-FR"/>
        </w:rPr>
        <w:t>.</w:t>
      </w:r>
      <w:r w:rsidRPr="00AD1B88">
        <w:rPr>
          <w:rFonts w:ascii="Arial Nova Cond" w:hAnsi="Arial Nova Cond"/>
          <w:sz w:val="28"/>
          <w:szCs w:val="28"/>
          <w:lang w:eastAsia="fr-FR"/>
        </w:rPr>
        <w:t> »</w:t>
      </w:r>
    </w:p>
    <w:p w14:paraId="093F28C0" w14:textId="77777777" w:rsidR="00AD1B88" w:rsidRPr="00AD1B88" w:rsidRDefault="00AD1B88" w:rsidP="00AD1B88">
      <w:pPr>
        <w:spacing w:after="0" w:line="240" w:lineRule="auto"/>
        <w:jc w:val="center"/>
        <w:rPr>
          <w:rFonts w:ascii="Arial Nova Cond" w:hAnsi="Arial Nova Cond"/>
          <w:sz w:val="28"/>
          <w:szCs w:val="28"/>
          <w:lang w:eastAsia="fr-FR"/>
        </w:rPr>
      </w:pPr>
      <w:r w:rsidRPr="00AD1B88">
        <w:rPr>
          <w:rFonts w:ascii="Arial Nova Cond" w:hAnsi="Arial Nova Cond"/>
          <w:sz w:val="28"/>
          <w:szCs w:val="28"/>
          <w:lang w:eastAsia="fr-FR"/>
        </w:rPr>
        <w:t>--------------------------------------------------------------------------------------------------------------</w:t>
      </w:r>
    </w:p>
    <w:p w14:paraId="4B6B71EE" w14:textId="77777777" w:rsidR="00AD1B88" w:rsidRDefault="00AD1B88" w:rsidP="00AD1B88">
      <w:pPr>
        <w:spacing w:after="0" w:line="240" w:lineRule="auto"/>
        <w:jc w:val="center"/>
        <w:rPr>
          <w:rFonts w:ascii="Berlin Sans FB Demi" w:hAnsi="Berlin Sans FB Demi" w:cs="Berlin Sans FB Demi"/>
          <w:b/>
          <w:bCs/>
          <w:sz w:val="56"/>
          <w:szCs w:val="40"/>
        </w:rPr>
      </w:pPr>
      <w:r w:rsidRPr="007D2FF3">
        <w:rPr>
          <w:rFonts w:ascii="Berlin Sans FB Demi" w:hAnsi="Berlin Sans FB Demi" w:cs="Berlin Sans FB Demi"/>
          <w:b/>
          <w:bCs/>
          <w:sz w:val="56"/>
          <w:szCs w:val="40"/>
        </w:rPr>
        <w:t xml:space="preserve">Flash </w:t>
      </w:r>
      <w:proofErr w:type="spellStart"/>
      <w:r w:rsidRPr="007D2FF3">
        <w:rPr>
          <w:rFonts w:ascii="Berlin Sans FB Demi" w:hAnsi="Berlin Sans FB Demi" w:cs="Berlin Sans FB Demi"/>
          <w:b/>
          <w:bCs/>
          <w:sz w:val="56"/>
          <w:szCs w:val="40"/>
        </w:rPr>
        <w:t>Saint-Sat</w:t>
      </w:r>
      <w:proofErr w:type="spellEnd"/>
    </w:p>
    <w:p w14:paraId="4D727BED" w14:textId="28C607A9" w:rsidR="004037CE" w:rsidRDefault="004037CE" w:rsidP="00AD1B88">
      <w:pPr>
        <w:widowControl w:val="0"/>
        <w:shd w:val="clear" w:color="auto" w:fill="FFFFFF"/>
        <w:spacing w:after="0" w:line="240" w:lineRule="auto"/>
        <w:rPr>
          <w:rFonts w:ascii="Arial Nova Cond" w:hAnsi="Arial Nova Cond" w:cs="Arial Narrow"/>
          <w:b/>
          <w:bCs/>
          <w:sz w:val="28"/>
          <w:szCs w:val="28"/>
        </w:rPr>
      </w:pPr>
      <w:r w:rsidRPr="00AD1B88">
        <w:rPr>
          <w:rFonts w:ascii="Arial Nova Cond" w:hAnsi="Arial Nova Cond" w:cs="Arial Narrow"/>
          <w:b/>
          <w:bCs/>
          <w:sz w:val="28"/>
          <w:szCs w:val="28"/>
        </w:rPr>
        <w:t>Dans notre communauté paroissiale, des joies, des peines, ...</w:t>
      </w:r>
    </w:p>
    <w:p w14:paraId="66B3863F" w14:textId="77777777" w:rsidR="000E5CC1" w:rsidRPr="000E5CC1" w:rsidRDefault="000E5CC1" w:rsidP="00AD1B88">
      <w:pPr>
        <w:widowControl w:val="0"/>
        <w:shd w:val="clear" w:color="auto" w:fill="FFFFFF"/>
        <w:spacing w:after="0" w:line="240" w:lineRule="auto"/>
        <w:rPr>
          <w:rFonts w:ascii="Arial Nova Cond" w:hAnsi="Arial Nova Cond" w:cs="Arial Narrow"/>
          <w:sz w:val="16"/>
          <w:szCs w:val="16"/>
        </w:rPr>
      </w:pPr>
    </w:p>
    <w:p w14:paraId="74688E00" w14:textId="5A9D9604" w:rsidR="00AF2808" w:rsidRPr="00BB17DC" w:rsidRDefault="00BB17DC" w:rsidP="00AD1B88">
      <w:pPr>
        <w:widowControl w:val="0"/>
        <w:shd w:val="clear" w:color="auto" w:fill="FFFFFF"/>
        <w:spacing w:after="0" w:line="240" w:lineRule="auto"/>
        <w:rPr>
          <w:rFonts w:ascii="Arial Nova Cond" w:hAnsi="Arial Nova Cond" w:cs="Arial Narrow"/>
          <w:sz w:val="28"/>
          <w:szCs w:val="28"/>
        </w:rPr>
      </w:pPr>
      <w:r w:rsidRPr="00BB17DC">
        <w:rPr>
          <w:rFonts w:ascii="Arial Nova Cond" w:hAnsi="Arial Nova Cond" w:cs="Arial Narrow"/>
          <w:sz w:val="28"/>
          <w:szCs w:val="28"/>
        </w:rPr>
        <w:t>Nous célèbrerons</w:t>
      </w:r>
      <w:r w:rsidR="00AF2808">
        <w:rPr>
          <w:rFonts w:ascii="Arial Nova Cond" w:hAnsi="Arial Nova Cond" w:cs="Arial Narrow"/>
          <w:sz w:val="28"/>
          <w:szCs w:val="28"/>
        </w:rPr>
        <w:t xml:space="preserve"> après la messe, </w:t>
      </w:r>
      <w:r w:rsidRPr="00BB17DC">
        <w:rPr>
          <w:rFonts w:ascii="Arial Nova Cond" w:hAnsi="Arial Nova Cond" w:cs="Arial Narrow"/>
          <w:sz w:val="28"/>
          <w:szCs w:val="28"/>
        </w:rPr>
        <w:t xml:space="preserve"> le baptême de </w:t>
      </w:r>
      <w:r w:rsidR="006C5A3C">
        <w:rPr>
          <w:rFonts w:ascii="Arial Nova Cond" w:hAnsi="Arial Nova Cond" w:cs="Arial Narrow"/>
          <w:sz w:val="28"/>
          <w:szCs w:val="28"/>
        </w:rPr>
        <w:t>Jules BONNARDEL, Jeanne POULIZAC LANZADERAS</w:t>
      </w:r>
      <w:r w:rsidR="00AF2808">
        <w:rPr>
          <w:rFonts w:ascii="Arial Nova Cond" w:hAnsi="Arial Nova Cond" w:cs="Arial Narrow"/>
          <w:sz w:val="28"/>
          <w:szCs w:val="28"/>
        </w:rPr>
        <w:t xml:space="preserve"> et à dans l’</w:t>
      </w:r>
      <w:proofErr w:type="spellStart"/>
      <w:r w:rsidR="00AF2808">
        <w:rPr>
          <w:rFonts w:ascii="Arial Nova Cond" w:hAnsi="Arial Nova Cond" w:cs="Arial Narrow"/>
          <w:sz w:val="28"/>
          <w:szCs w:val="28"/>
        </w:rPr>
        <w:t>après midi</w:t>
      </w:r>
      <w:proofErr w:type="spellEnd"/>
      <w:r w:rsidR="00AF2808">
        <w:rPr>
          <w:rFonts w:ascii="Arial Nova Cond" w:hAnsi="Arial Nova Cond" w:cs="Arial Narrow"/>
          <w:sz w:val="28"/>
          <w:szCs w:val="28"/>
        </w:rPr>
        <w:t xml:space="preserve">  Anouck et Oscar BILLAUT -Lylia YOVO – Eden CORPET </w:t>
      </w:r>
    </w:p>
    <w:p w14:paraId="54D50CC1" w14:textId="77777777" w:rsidR="00BB17DC" w:rsidRPr="00E26158" w:rsidRDefault="00BB17DC" w:rsidP="00AD1B88">
      <w:pPr>
        <w:widowControl w:val="0"/>
        <w:shd w:val="clear" w:color="auto" w:fill="FFFFFF"/>
        <w:spacing w:after="0" w:line="240" w:lineRule="auto"/>
        <w:rPr>
          <w:rFonts w:ascii="Arial Nova Cond" w:hAnsi="Arial Nova Cond" w:cs="Arial Narrow"/>
          <w:b/>
          <w:bCs/>
          <w:sz w:val="10"/>
          <w:szCs w:val="10"/>
        </w:rPr>
      </w:pPr>
    </w:p>
    <w:p w14:paraId="57BAF32D" w14:textId="77777777" w:rsidR="00AF2808" w:rsidRDefault="00BF5F35" w:rsidP="006C5A3C">
      <w:pPr>
        <w:shd w:val="clear" w:color="auto" w:fill="FFFFFF"/>
        <w:spacing w:after="0" w:line="240" w:lineRule="auto"/>
        <w:rPr>
          <w:rFonts w:ascii="Arial Nova Cond" w:hAnsi="Arial Nova Cond"/>
          <w:sz w:val="28"/>
          <w:szCs w:val="28"/>
        </w:rPr>
      </w:pPr>
      <w:r w:rsidRPr="00AD1B88">
        <w:rPr>
          <w:rFonts w:ascii="Arial Nova Cond" w:hAnsi="Arial Nova Cond"/>
          <w:sz w:val="28"/>
          <w:szCs w:val="28"/>
        </w:rPr>
        <w:t xml:space="preserve">Nous avons dit </w:t>
      </w:r>
      <w:proofErr w:type="spellStart"/>
      <w:r w:rsidRPr="00AD1B88">
        <w:rPr>
          <w:rFonts w:ascii="Arial Nova Cond" w:hAnsi="Arial Nova Cond"/>
          <w:sz w:val="28"/>
          <w:szCs w:val="28"/>
        </w:rPr>
        <w:t>A-Dieu</w:t>
      </w:r>
      <w:proofErr w:type="spellEnd"/>
      <w:r w:rsidRPr="00AD1B88">
        <w:rPr>
          <w:rFonts w:ascii="Arial Nova Cond" w:hAnsi="Arial Nova Cond"/>
          <w:sz w:val="28"/>
          <w:szCs w:val="28"/>
        </w:rPr>
        <w:t xml:space="preserve"> à </w:t>
      </w:r>
      <w:r w:rsidR="0022545C" w:rsidRPr="00AD1B88">
        <w:rPr>
          <w:rFonts w:ascii="Arial Nova Cond" w:hAnsi="Arial Nova Cond"/>
          <w:sz w:val="28"/>
          <w:szCs w:val="28"/>
        </w:rPr>
        <w:t>:</w:t>
      </w:r>
      <w:r w:rsidR="000B282A" w:rsidRPr="00AD1B88">
        <w:rPr>
          <w:rFonts w:ascii="Arial Nova Cond" w:hAnsi="Arial Nova Cond"/>
          <w:sz w:val="28"/>
          <w:szCs w:val="28"/>
        </w:rPr>
        <w:t xml:space="preserve"> </w:t>
      </w:r>
      <w:r w:rsidR="006C5A3C">
        <w:rPr>
          <w:rFonts w:ascii="Arial Nova Cond" w:hAnsi="Arial Nova Cond"/>
          <w:sz w:val="28"/>
          <w:szCs w:val="28"/>
        </w:rPr>
        <w:t>Christine BOUIX (5/06) – Daniel COLLE (12/06)</w:t>
      </w:r>
      <w:r w:rsidR="00AF2808">
        <w:rPr>
          <w:rFonts w:ascii="Arial Nova Cond" w:hAnsi="Arial Nova Cond"/>
          <w:sz w:val="28"/>
          <w:szCs w:val="28"/>
        </w:rPr>
        <w:t xml:space="preserve"> –</w:t>
      </w:r>
    </w:p>
    <w:p w14:paraId="16E12D6F" w14:textId="42492F17" w:rsidR="00AE4804" w:rsidRPr="00E26158" w:rsidRDefault="00AF2808" w:rsidP="006C5A3C">
      <w:pPr>
        <w:shd w:val="clear" w:color="auto" w:fill="FFFFFF"/>
        <w:spacing w:after="0" w:line="240" w:lineRule="auto"/>
        <w:rPr>
          <w:rFonts w:ascii="Arial Nova Cond" w:hAnsi="Arial Nova Cond" w:cs="Arial"/>
          <w:b/>
          <w:bCs/>
          <w:color w:val="333333"/>
          <w:sz w:val="28"/>
          <w:szCs w:val="28"/>
        </w:rPr>
      </w:pPr>
      <w:r>
        <w:rPr>
          <w:rFonts w:ascii="Arial Nova Cond" w:hAnsi="Arial Nova Cond"/>
          <w:sz w:val="28"/>
          <w:szCs w:val="28"/>
        </w:rPr>
        <w:t xml:space="preserve">Nous dirons </w:t>
      </w:r>
      <w:proofErr w:type="spellStart"/>
      <w:r>
        <w:rPr>
          <w:rFonts w:ascii="Arial Nova Cond" w:hAnsi="Arial Nova Cond"/>
          <w:sz w:val="28"/>
          <w:szCs w:val="28"/>
        </w:rPr>
        <w:t>A-Dieu</w:t>
      </w:r>
      <w:proofErr w:type="spellEnd"/>
      <w:r>
        <w:rPr>
          <w:rFonts w:ascii="Arial Nova Cond" w:hAnsi="Arial Nova Cond"/>
          <w:sz w:val="28"/>
          <w:szCs w:val="28"/>
        </w:rPr>
        <w:t xml:space="preserve"> à Elisabeth GUILLEMIER (15/06) – Ginette </w:t>
      </w:r>
      <w:r w:rsidR="006C120D">
        <w:rPr>
          <w:rFonts w:ascii="Arial Nova Cond" w:hAnsi="Arial Nova Cond"/>
          <w:sz w:val="28"/>
          <w:szCs w:val="28"/>
        </w:rPr>
        <w:t>F</w:t>
      </w:r>
      <w:r>
        <w:rPr>
          <w:rFonts w:ascii="Arial Nova Cond" w:hAnsi="Arial Nova Cond"/>
          <w:sz w:val="28"/>
          <w:szCs w:val="28"/>
        </w:rPr>
        <w:t>ERIAUD (16/06) – Georgette REMERAND (19/06)</w:t>
      </w:r>
    </w:p>
    <w:sectPr w:rsidR="00AE4804" w:rsidRPr="00E26158" w:rsidSect="00E26158">
      <w:type w:val="continuous"/>
      <w:pgSz w:w="11906" w:h="16838"/>
      <w:pgMar w:top="720" w:right="566" w:bottom="0" w:left="720" w:header="709" w:footer="272" w:gutter="0"/>
      <w:cols w:space="12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E5D0" w14:textId="77777777" w:rsidR="00175BFF" w:rsidRDefault="00175BFF">
      <w:pPr>
        <w:spacing w:after="0" w:line="240" w:lineRule="auto"/>
      </w:pPr>
      <w:r>
        <w:separator/>
      </w:r>
    </w:p>
  </w:endnote>
  <w:endnote w:type="continuationSeparator" w:id="0">
    <w:p w14:paraId="3B4B7DAB" w14:textId="77777777" w:rsidR="00175BFF" w:rsidRDefault="0017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Berlin Sans FB Dem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8CB69" w14:textId="77777777" w:rsidR="00175BFF" w:rsidRDefault="00175BFF">
      <w:pPr>
        <w:spacing w:after="0" w:line="240" w:lineRule="auto"/>
      </w:pPr>
      <w:r>
        <w:separator/>
      </w:r>
    </w:p>
  </w:footnote>
  <w:footnote w:type="continuationSeparator" w:id="0">
    <w:p w14:paraId="0B0E3D61" w14:textId="77777777" w:rsidR="00175BFF" w:rsidRDefault="00175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DDE"/>
    <w:multiLevelType w:val="hybridMultilevel"/>
    <w:tmpl w:val="25489866"/>
    <w:lvl w:ilvl="0" w:tplc="B030CDAE">
      <w:numFmt w:val="bullet"/>
      <w:lvlText w:val="-"/>
      <w:lvlJc w:val="left"/>
      <w:pPr>
        <w:ind w:left="360" w:hanging="360"/>
      </w:pPr>
      <w:rPr>
        <w:rFonts w:ascii="Arial Nova Cond" w:eastAsia="Calibri" w:hAnsi="Arial Nova Cond" w:cs="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866412"/>
    <w:multiLevelType w:val="hybridMultilevel"/>
    <w:tmpl w:val="A3DA8D1C"/>
    <w:lvl w:ilvl="0" w:tplc="040C0015">
      <w:start w:val="1"/>
      <w:numFmt w:val="upperLetter"/>
      <w:lvlText w:val="%1."/>
      <w:lvlJc w:val="left"/>
      <w:pPr>
        <w:ind w:left="4968" w:hanging="360"/>
      </w:pPr>
    </w:lvl>
    <w:lvl w:ilvl="1" w:tplc="040C0019" w:tentative="1">
      <w:start w:val="1"/>
      <w:numFmt w:val="lowerLetter"/>
      <w:lvlText w:val="%2."/>
      <w:lvlJc w:val="left"/>
      <w:pPr>
        <w:ind w:left="5688" w:hanging="360"/>
      </w:pPr>
    </w:lvl>
    <w:lvl w:ilvl="2" w:tplc="040C001B" w:tentative="1">
      <w:start w:val="1"/>
      <w:numFmt w:val="lowerRoman"/>
      <w:lvlText w:val="%3."/>
      <w:lvlJc w:val="right"/>
      <w:pPr>
        <w:ind w:left="6408" w:hanging="180"/>
      </w:pPr>
    </w:lvl>
    <w:lvl w:ilvl="3" w:tplc="040C000F" w:tentative="1">
      <w:start w:val="1"/>
      <w:numFmt w:val="decimal"/>
      <w:lvlText w:val="%4."/>
      <w:lvlJc w:val="left"/>
      <w:pPr>
        <w:ind w:left="7128" w:hanging="360"/>
      </w:pPr>
    </w:lvl>
    <w:lvl w:ilvl="4" w:tplc="040C0019" w:tentative="1">
      <w:start w:val="1"/>
      <w:numFmt w:val="lowerLetter"/>
      <w:lvlText w:val="%5."/>
      <w:lvlJc w:val="left"/>
      <w:pPr>
        <w:ind w:left="7848" w:hanging="360"/>
      </w:pPr>
    </w:lvl>
    <w:lvl w:ilvl="5" w:tplc="040C001B" w:tentative="1">
      <w:start w:val="1"/>
      <w:numFmt w:val="lowerRoman"/>
      <w:lvlText w:val="%6."/>
      <w:lvlJc w:val="right"/>
      <w:pPr>
        <w:ind w:left="8568" w:hanging="180"/>
      </w:pPr>
    </w:lvl>
    <w:lvl w:ilvl="6" w:tplc="040C000F" w:tentative="1">
      <w:start w:val="1"/>
      <w:numFmt w:val="decimal"/>
      <w:lvlText w:val="%7."/>
      <w:lvlJc w:val="left"/>
      <w:pPr>
        <w:ind w:left="9288" w:hanging="360"/>
      </w:pPr>
    </w:lvl>
    <w:lvl w:ilvl="7" w:tplc="040C0019" w:tentative="1">
      <w:start w:val="1"/>
      <w:numFmt w:val="lowerLetter"/>
      <w:lvlText w:val="%8."/>
      <w:lvlJc w:val="left"/>
      <w:pPr>
        <w:ind w:left="10008" w:hanging="360"/>
      </w:pPr>
    </w:lvl>
    <w:lvl w:ilvl="8" w:tplc="040C001B" w:tentative="1">
      <w:start w:val="1"/>
      <w:numFmt w:val="lowerRoman"/>
      <w:lvlText w:val="%9."/>
      <w:lvlJc w:val="right"/>
      <w:pPr>
        <w:ind w:left="10728" w:hanging="180"/>
      </w:pPr>
    </w:lvl>
  </w:abstractNum>
  <w:abstractNum w:abstractNumId="2" w15:restartNumberingAfterBreak="0">
    <w:nsid w:val="099E1FCE"/>
    <w:multiLevelType w:val="hybridMultilevel"/>
    <w:tmpl w:val="9002107C"/>
    <w:lvl w:ilvl="0" w:tplc="72A00350">
      <w:start w:val="1"/>
      <w:numFmt w:val="decimal"/>
      <w:lvlText w:val="%1-"/>
      <w:lvlJc w:val="left"/>
      <w:pPr>
        <w:ind w:left="397" w:hanging="360"/>
      </w:pPr>
      <w:rPr>
        <w:rFonts w:cs="Calibri" w:hint="default"/>
      </w:rPr>
    </w:lvl>
    <w:lvl w:ilvl="1" w:tplc="040C0019" w:tentative="1">
      <w:start w:val="1"/>
      <w:numFmt w:val="lowerLetter"/>
      <w:lvlText w:val="%2."/>
      <w:lvlJc w:val="left"/>
      <w:pPr>
        <w:ind w:left="1117" w:hanging="360"/>
      </w:pPr>
    </w:lvl>
    <w:lvl w:ilvl="2" w:tplc="040C001B" w:tentative="1">
      <w:start w:val="1"/>
      <w:numFmt w:val="lowerRoman"/>
      <w:lvlText w:val="%3."/>
      <w:lvlJc w:val="right"/>
      <w:pPr>
        <w:ind w:left="1837" w:hanging="180"/>
      </w:pPr>
    </w:lvl>
    <w:lvl w:ilvl="3" w:tplc="040C000F" w:tentative="1">
      <w:start w:val="1"/>
      <w:numFmt w:val="decimal"/>
      <w:lvlText w:val="%4."/>
      <w:lvlJc w:val="left"/>
      <w:pPr>
        <w:ind w:left="2557" w:hanging="360"/>
      </w:pPr>
    </w:lvl>
    <w:lvl w:ilvl="4" w:tplc="040C0019" w:tentative="1">
      <w:start w:val="1"/>
      <w:numFmt w:val="lowerLetter"/>
      <w:lvlText w:val="%5."/>
      <w:lvlJc w:val="left"/>
      <w:pPr>
        <w:ind w:left="3277" w:hanging="360"/>
      </w:pPr>
    </w:lvl>
    <w:lvl w:ilvl="5" w:tplc="040C001B" w:tentative="1">
      <w:start w:val="1"/>
      <w:numFmt w:val="lowerRoman"/>
      <w:lvlText w:val="%6."/>
      <w:lvlJc w:val="right"/>
      <w:pPr>
        <w:ind w:left="3997" w:hanging="180"/>
      </w:pPr>
    </w:lvl>
    <w:lvl w:ilvl="6" w:tplc="040C000F" w:tentative="1">
      <w:start w:val="1"/>
      <w:numFmt w:val="decimal"/>
      <w:lvlText w:val="%7."/>
      <w:lvlJc w:val="left"/>
      <w:pPr>
        <w:ind w:left="4717" w:hanging="360"/>
      </w:pPr>
    </w:lvl>
    <w:lvl w:ilvl="7" w:tplc="040C0019" w:tentative="1">
      <w:start w:val="1"/>
      <w:numFmt w:val="lowerLetter"/>
      <w:lvlText w:val="%8."/>
      <w:lvlJc w:val="left"/>
      <w:pPr>
        <w:ind w:left="5437" w:hanging="360"/>
      </w:pPr>
    </w:lvl>
    <w:lvl w:ilvl="8" w:tplc="040C001B" w:tentative="1">
      <w:start w:val="1"/>
      <w:numFmt w:val="lowerRoman"/>
      <w:lvlText w:val="%9."/>
      <w:lvlJc w:val="right"/>
      <w:pPr>
        <w:ind w:left="6157" w:hanging="180"/>
      </w:pPr>
    </w:lvl>
  </w:abstractNum>
  <w:abstractNum w:abstractNumId="3" w15:restartNumberingAfterBreak="0">
    <w:nsid w:val="0A423691"/>
    <w:multiLevelType w:val="hybridMultilevel"/>
    <w:tmpl w:val="30F0F23C"/>
    <w:lvl w:ilvl="0" w:tplc="4852E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A0C03"/>
    <w:multiLevelType w:val="hybridMultilevel"/>
    <w:tmpl w:val="E9FAC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0250C"/>
    <w:multiLevelType w:val="hybridMultilevel"/>
    <w:tmpl w:val="DF041D5A"/>
    <w:lvl w:ilvl="0" w:tplc="B282D206">
      <w:numFmt w:val="bullet"/>
      <w:lvlText w:val="-"/>
      <w:lvlJc w:val="left"/>
      <w:pPr>
        <w:ind w:left="2484" w:hanging="360"/>
      </w:pPr>
      <w:rPr>
        <w:rFonts w:ascii="Arial Nova Cond" w:eastAsia="Calibri" w:hAnsi="Arial Nova Cond"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201B5610"/>
    <w:multiLevelType w:val="hybridMultilevel"/>
    <w:tmpl w:val="17B02E6E"/>
    <w:lvl w:ilvl="0" w:tplc="05BE9A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E23B67"/>
    <w:multiLevelType w:val="hybridMultilevel"/>
    <w:tmpl w:val="53BA7AD2"/>
    <w:lvl w:ilvl="0" w:tplc="ECE48F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806161"/>
    <w:multiLevelType w:val="hybridMultilevel"/>
    <w:tmpl w:val="2AC08A44"/>
    <w:lvl w:ilvl="0" w:tplc="3E860F60">
      <w:start w:val="100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8837208"/>
    <w:multiLevelType w:val="hybridMultilevel"/>
    <w:tmpl w:val="1640D40A"/>
    <w:lvl w:ilvl="0" w:tplc="32205834">
      <w:numFmt w:val="bullet"/>
      <w:lvlText w:val="-"/>
      <w:lvlJc w:val="left"/>
      <w:pPr>
        <w:ind w:left="720" w:hanging="360"/>
      </w:pPr>
      <w:rPr>
        <w:rFonts w:ascii="Arial Nova Cond" w:eastAsia="Calibri" w:hAnsi="Arial Nova Cond"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891FB9"/>
    <w:multiLevelType w:val="hybridMultilevel"/>
    <w:tmpl w:val="FEACAEE2"/>
    <w:lvl w:ilvl="0" w:tplc="5AB099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30460D"/>
    <w:multiLevelType w:val="hybridMultilevel"/>
    <w:tmpl w:val="3B7EDCF0"/>
    <w:lvl w:ilvl="0" w:tplc="719CED24">
      <w:numFmt w:val="bullet"/>
      <w:lvlText w:val="-"/>
      <w:lvlJc w:val="left"/>
      <w:pPr>
        <w:ind w:left="720" w:hanging="360"/>
      </w:pPr>
      <w:rPr>
        <w:rFonts w:ascii="Arial Nova Cond" w:eastAsia="Calibri" w:hAnsi="Arial Nova C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610989"/>
    <w:multiLevelType w:val="hybridMultilevel"/>
    <w:tmpl w:val="CF488A68"/>
    <w:lvl w:ilvl="0" w:tplc="5C242B20">
      <w:start w:val="3"/>
      <w:numFmt w:val="bullet"/>
      <w:lvlText w:val="-"/>
      <w:lvlJc w:val="left"/>
      <w:pPr>
        <w:ind w:left="720" w:hanging="360"/>
      </w:pPr>
      <w:rPr>
        <w:rFonts w:ascii="Arial Nova Cond" w:eastAsia="Calibri" w:hAnsi="Arial Nova C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1294A"/>
    <w:multiLevelType w:val="hybridMultilevel"/>
    <w:tmpl w:val="ECE844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4B5972"/>
    <w:multiLevelType w:val="hybridMultilevel"/>
    <w:tmpl w:val="57363BA0"/>
    <w:lvl w:ilvl="0" w:tplc="510E198C">
      <w:numFmt w:val="bullet"/>
      <w:lvlText w:val="-"/>
      <w:lvlJc w:val="left"/>
      <w:pPr>
        <w:ind w:left="720" w:hanging="360"/>
      </w:pPr>
      <w:rPr>
        <w:rFonts w:ascii="Arial Nova Cond" w:eastAsia="Calibri" w:hAnsi="Arial Nova C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3C5F56"/>
    <w:multiLevelType w:val="hybridMultilevel"/>
    <w:tmpl w:val="4EEE8290"/>
    <w:lvl w:ilvl="0" w:tplc="BB3EC8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2025F0"/>
    <w:multiLevelType w:val="hybridMultilevel"/>
    <w:tmpl w:val="671C2F22"/>
    <w:lvl w:ilvl="0" w:tplc="3A66AFEC">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5B4D6778"/>
    <w:multiLevelType w:val="hybridMultilevel"/>
    <w:tmpl w:val="F21E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0E6469"/>
    <w:multiLevelType w:val="hybridMultilevel"/>
    <w:tmpl w:val="810E68AE"/>
    <w:lvl w:ilvl="0" w:tplc="B628C9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987B6E"/>
    <w:multiLevelType w:val="hybridMultilevel"/>
    <w:tmpl w:val="C38207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FF2CF4"/>
    <w:multiLevelType w:val="hybridMultilevel"/>
    <w:tmpl w:val="8248A3E0"/>
    <w:lvl w:ilvl="0" w:tplc="B73052D8">
      <w:numFmt w:val="bullet"/>
      <w:lvlText w:val="-"/>
      <w:lvlJc w:val="left"/>
      <w:pPr>
        <w:ind w:left="720" w:hanging="360"/>
      </w:pPr>
      <w:rPr>
        <w:rFonts w:ascii="Arial Narrow" w:eastAsia="Calibri" w:hAnsi="Arial Narrow" w:cs="Arial Narrow"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E47594"/>
    <w:multiLevelType w:val="hybridMultilevel"/>
    <w:tmpl w:val="88746AE6"/>
    <w:lvl w:ilvl="0" w:tplc="8E36145C">
      <w:start w:val="11"/>
      <w:numFmt w:val="bullet"/>
      <w:lvlText w:val="-"/>
      <w:lvlJc w:val="left"/>
      <w:pPr>
        <w:ind w:left="2493" w:hanging="360"/>
      </w:pPr>
      <w:rPr>
        <w:rFonts w:ascii="Arial Nova Cond" w:eastAsia="Calibri" w:hAnsi="Arial Nova Cond" w:cs="Arial Narrow" w:hint="default"/>
      </w:rPr>
    </w:lvl>
    <w:lvl w:ilvl="1" w:tplc="040C0003" w:tentative="1">
      <w:start w:val="1"/>
      <w:numFmt w:val="bullet"/>
      <w:lvlText w:val="o"/>
      <w:lvlJc w:val="left"/>
      <w:pPr>
        <w:ind w:left="3213" w:hanging="360"/>
      </w:pPr>
      <w:rPr>
        <w:rFonts w:ascii="Courier New" w:hAnsi="Courier New" w:cs="Courier New" w:hint="default"/>
      </w:rPr>
    </w:lvl>
    <w:lvl w:ilvl="2" w:tplc="040C0005" w:tentative="1">
      <w:start w:val="1"/>
      <w:numFmt w:val="bullet"/>
      <w:lvlText w:val=""/>
      <w:lvlJc w:val="left"/>
      <w:pPr>
        <w:ind w:left="3933" w:hanging="360"/>
      </w:pPr>
      <w:rPr>
        <w:rFonts w:ascii="Wingdings" w:hAnsi="Wingdings" w:hint="default"/>
      </w:rPr>
    </w:lvl>
    <w:lvl w:ilvl="3" w:tplc="040C0001" w:tentative="1">
      <w:start w:val="1"/>
      <w:numFmt w:val="bullet"/>
      <w:lvlText w:val=""/>
      <w:lvlJc w:val="left"/>
      <w:pPr>
        <w:ind w:left="4653" w:hanging="360"/>
      </w:pPr>
      <w:rPr>
        <w:rFonts w:ascii="Symbol" w:hAnsi="Symbol" w:hint="default"/>
      </w:rPr>
    </w:lvl>
    <w:lvl w:ilvl="4" w:tplc="040C0003" w:tentative="1">
      <w:start w:val="1"/>
      <w:numFmt w:val="bullet"/>
      <w:lvlText w:val="o"/>
      <w:lvlJc w:val="left"/>
      <w:pPr>
        <w:ind w:left="5373" w:hanging="360"/>
      </w:pPr>
      <w:rPr>
        <w:rFonts w:ascii="Courier New" w:hAnsi="Courier New" w:cs="Courier New" w:hint="default"/>
      </w:rPr>
    </w:lvl>
    <w:lvl w:ilvl="5" w:tplc="040C0005" w:tentative="1">
      <w:start w:val="1"/>
      <w:numFmt w:val="bullet"/>
      <w:lvlText w:val=""/>
      <w:lvlJc w:val="left"/>
      <w:pPr>
        <w:ind w:left="6093" w:hanging="360"/>
      </w:pPr>
      <w:rPr>
        <w:rFonts w:ascii="Wingdings" w:hAnsi="Wingdings" w:hint="default"/>
      </w:rPr>
    </w:lvl>
    <w:lvl w:ilvl="6" w:tplc="040C0001" w:tentative="1">
      <w:start w:val="1"/>
      <w:numFmt w:val="bullet"/>
      <w:lvlText w:val=""/>
      <w:lvlJc w:val="left"/>
      <w:pPr>
        <w:ind w:left="6813" w:hanging="360"/>
      </w:pPr>
      <w:rPr>
        <w:rFonts w:ascii="Symbol" w:hAnsi="Symbol" w:hint="default"/>
      </w:rPr>
    </w:lvl>
    <w:lvl w:ilvl="7" w:tplc="040C0003" w:tentative="1">
      <w:start w:val="1"/>
      <w:numFmt w:val="bullet"/>
      <w:lvlText w:val="o"/>
      <w:lvlJc w:val="left"/>
      <w:pPr>
        <w:ind w:left="7533" w:hanging="360"/>
      </w:pPr>
      <w:rPr>
        <w:rFonts w:ascii="Courier New" w:hAnsi="Courier New" w:cs="Courier New" w:hint="default"/>
      </w:rPr>
    </w:lvl>
    <w:lvl w:ilvl="8" w:tplc="040C0005" w:tentative="1">
      <w:start w:val="1"/>
      <w:numFmt w:val="bullet"/>
      <w:lvlText w:val=""/>
      <w:lvlJc w:val="left"/>
      <w:pPr>
        <w:ind w:left="8253" w:hanging="360"/>
      </w:pPr>
      <w:rPr>
        <w:rFonts w:ascii="Wingdings" w:hAnsi="Wingdings" w:hint="default"/>
      </w:rPr>
    </w:lvl>
  </w:abstractNum>
  <w:num w:numId="1" w16cid:durableId="1242375080">
    <w:abstractNumId w:val="16"/>
  </w:num>
  <w:num w:numId="2" w16cid:durableId="1536650920">
    <w:abstractNumId w:val="20"/>
  </w:num>
  <w:num w:numId="3" w16cid:durableId="1714427659">
    <w:abstractNumId w:val="13"/>
  </w:num>
  <w:num w:numId="4" w16cid:durableId="284043205">
    <w:abstractNumId w:val="4"/>
  </w:num>
  <w:num w:numId="5" w16cid:durableId="1289239715">
    <w:abstractNumId w:val="17"/>
  </w:num>
  <w:num w:numId="6" w16cid:durableId="713621550">
    <w:abstractNumId w:val="14"/>
  </w:num>
  <w:num w:numId="7" w16cid:durableId="345987443">
    <w:abstractNumId w:val="12"/>
  </w:num>
  <w:num w:numId="8" w16cid:durableId="653293774">
    <w:abstractNumId w:val="21"/>
  </w:num>
  <w:num w:numId="9" w16cid:durableId="778984249">
    <w:abstractNumId w:val="1"/>
  </w:num>
  <w:num w:numId="10" w16cid:durableId="249851664">
    <w:abstractNumId w:val="5"/>
  </w:num>
  <w:num w:numId="11" w16cid:durableId="967277953">
    <w:abstractNumId w:val="3"/>
  </w:num>
  <w:num w:numId="12" w16cid:durableId="2047095508">
    <w:abstractNumId w:val="11"/>
  </w:num>
  <w:num w:numId="13" w16cid:durableId="2070028631">
    <w:abstractNumId w:val="8"/>
  </w:num>
  <w:num w:numId="14" w16cid:durableId="1279798751">
    <w:abstractNumId w:val="15"/>
  </w:num>
  <w:num w:numId="15" w16cid:durableId="1375427900">
    <w:abstractNumId w:val="18"/>
  </w:num>
  <w:num w:numId="16" w16cid:durableId="541745558">
    <w:abstractNumId w:val="0"/>
  </w:num>
  <w:num w:numId="17" w16cid:durableId="1083188852">
    <w:abstractNumId w:val="9"/>
  </w:num>
  <w:num w:numId="18" w16cid:durableId="1126657469">
    <w:abstractNumId w:val="7"/>
  </w:num>
  <w:num w:numId="19" w16cid:durableId="366099282">
    <w:abstractNumId w:val="6"/>
  </w:num>
  <w:num w:numId="20" w16cid:durableId="1103961098">
    <w:abstractNumId w:val="10"/>
  </w:num>
  <w:num w:numId="21" w16cid:durableId="698160606">
    <w:abstractNumId w:val="2"/>
  </w:num>
  <w:num w:numId="22" w16cid:durableId="1751656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oNotDisplayPageBoundaries/>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3B"/>
    <w:rsid w:val="000008DA"/>
    <w:rsid w:val="00001059"/>
    <w:rsid w:val="00001346"/>
    <w:rsid w:val="0000172C"/>
    <w:rsid w:val="000061A5"/>
    <w:rsid w:val="000063B0"/>
    <w:rsid w:val="00006A8D"/>
    <w:rsid w:val="00007A4B"/>
    <w:rsid w:val="000118AF"/>
    <w:rsid w:val="00011F20"/>
    <w:rsid w:val="000137BF"/>
    <w:rsid w:val="00022D74"/>
    <w:rsid w:val="00023B87"/>
    <w:rsid w:val="000265BC"/>
    <w:rsid w:val="000269BA"/>
    <w:rsid w:val="000301F9"/>
    <w:rsid w:val="00033B60"/>
    <w:rsid w:val="00034240"/>
    <w:rsid w:val="0003476B"/>
    <w:rsid w:val="000372B8"/>
    <w:rsid w:val="00041A71"/>
    <w:rsid w:val="00042AE6"/>
    <w:rsid w:val="00042ED4"/>
    <w:rsid w:val="00043F22"/>
    <w:rsid w:val="00044346"/>
    <w:rsid w:val="0004519B"/>
    <w:rsid w:val="000454B4"/>
    <w:rsid w:val="000504FC"/>
    <w:rsid w:val="00050663"/>
    <w:rsid w:val="00053E06"/>
    <w:rsid w:val="000555A3"/>
    <w:rsid w:val="00055896"/>
    <w:rsid w:val="000559ED"/>
    <w:rsid w:val="00056294"/>
    <w:rsid w:val="000601D0"/>
    <w:rsid w:val="00060F2A"/>
    <w:rsid w:val="0006200C"/>
    <w:rsid w:val="00062540"/>
    <w:rsid w:val="000630E0"/>
    <w:rsid w:val="0006369C"/>
    <w:rsid w:val="00063D1A"/>
    <w:rsid w:val="00064E42"/>
    <w:rsid w:val="000674FC"/>
    <w:rsid w:val="00070949"/>
    <w:rsid w:val="00072B19"/>
    <w:rsid w:val="000761D0"/>
    <w:rsid w:val="000773AC"/>
    <w:rsid w:val="000800FC"/>
    <w:rsid w:val="00085AF8"/>
    <w:rsid w:val="00086707"/>
    <w:rsid w:val="000867FA"/>
    <w:rsid w:val="000872B1"/>
    <w:rsid w:val="00087CCA"/>
    <w:rsid w:val="00087D3E"/>
    <w:rsid w:val="00092D25"/>
    <w:rsid w:val="0009508B"/>
    <w:rsid w:val="00097941"/>
    <w:rsid w:val="000A0EBC"/>
    <w:rsid w:val="000A3503"/>
    <w:rsid w:val="000A50BA"/>
    <w:rsid w:val="000A6DDD"/>
    <w:rsid w:val="000B0C6E"/>
    <w:rsid w:val="000B1EEB"/>
    <w:rsid w:val="000B282A"/>
    <w:rsid w:val="000B2887"/>
    <w:rsid w:val="000B29B8"/>
    <w:rsid w:val="000B2F15"/>
    <w:rsid w:val="000B34E9"/>
    <w:rsid w:val="000B60DB"/>
    <w:rsid w:val="000B7588"/>
    <w:rsid w:val="000C0A47"/>
    <w:rsid w:val="000C2FAA"/>
    <w:rsid w:val="000C3A9B"/>
    <w:rsid w:val="000C4B91"/>
    <w:rsid w:val="000C4D84"/>
    <w:rsid w:val="000C51FB"/>
    <w:rsid w:val="000D3B48"/>
    <w:rsid w:val="000D6978"/>
    <w:rsid w:val="000E19ED"/>
    <w:rsid w:val="000E221A"/>
    <w:rsid w:val="000E43DD"/>
    <w:rsid w:val="000E569E"/>
    <w:rsid w:val="000E5CC1"/>
    <w:rsid w:val="000E5FCC"/>
    <w:rsid w:val="000F0B59"/>
    <w:rsid w:val="000F1772"/>
    <w:rsid w:val="000F1EE7"/>
    <w:rsid w:val="000F2BE4"/>
    <w:rsid w:val="000F3582"/>
    <w:rsid w:val="000F5B40"/>
    <w:rsid w:val="000F5CF6"/>
    <w:rsid w:val="000F67BC"/>
    <w:rsid w:val="000F6D8A"/>
    <w:rsid w:val="001041DF"/>
    <w:rsid w:val="0010536D"/>
    <w:rsid w:val="001068D3"/>
    <w:rsid w:val="00106EA3"/>
    <w:rsid w:val="00107A37"/>
    <w:rsid w:val="00110246"/>
    <w:rsid w:val="001127F5"/>
    <w:rsid w:val="00114983"/>
    <w:rsid w:val="0012126C"/>
    <w:rsid w:val="00124794"/>
    <w:rsid w:val="00124B54"/>
    <w:rsid w:val="0012653C"/>
    <w:rsid w:val="00126C7D"/>
    <w:rsid w:val="00127206"/>
    <w:rsid w:val="0013128E"/>
    <w:rsid w:val="00131E16"/>
    <w:rsid w:val="00134D4D"/>
    <w:rsid w:val="0014106A"/>
    <w:rsid w:val="00142109"/>
    <w:rsid w:val="00145FC2"/>
    <w:rsid w:val="00150F9D"/>
    <w:rsid w:val="001536FA"/>
    <w:rsid w:val="00155A80"/>
    <w:rsid w:val="0015786E"/>
    <w:rsid w:val="001578E9"/>
    <w:rsid w:val="00157E6D"/>
    <w:rsid w:val="001626EB"/>
    <w:rsid w:val="00166206"/>
    <w:rsid w:val="00166BCE"/>
    <w:rsid w:val="00167466"/>
    <w:rsid w:val="00171545"/>
    <w:rsid w:val="00172D16"/>
    <w:rsid w:val="001735E2"/>
    <w:rsid w:val="0017485A"/>
    <w:rsid w:val="001748F5"/>
    <w:rsid w:val="001758A6"/>
    <w:rsid w:val="00175BFF"/>
    <w:rsid w:val="00176E6A"/>
    <w:rsid w:val="00177A3E"/>
    <w:rsid w:val="00181166"/>
    <w:rsid w:val="00182DBA"/>
    <w:rsid w:val="001835F9"/>
    <w:rsid w:val="00184E08"/>
    <w:rsid w:val="001855C8"/>
    <w:rsid w:val="00185FA0"/>
    <w:rsid w:val="00193B0F"/>
    <w:rsid w:val="00197352"/>
    <w:rsid w:val="00197A1E"/>
    <w:rsid w:val="001A0E8F"/>
    <w:rsid w:val="001A4E29"/>
    <w:rsid w:val="001B0E1F"/>
    <w:rsid w:val="001B74E2"/>
    <w:rsid w:val="001C05E9"/>
    <w:rsid w:val="001C18CC"/>
    <w:rsid w:val="001C4C66"/>
    <w:rsid w:val="001C564B"/>
    <w:rsid w:val="001C7BBE"/>
    <w:rsid w:val="001D2804"/>
    <w:rsid w:val="001D47B5"/>
    <w:rsid w:val="001D7689"/>
    <w:rsid w:val="001E0097"/>
    <w:rsid w:val="001E5829"/>
    <w:rsid w:val="001E69B5"/>
    <w:rsid w:val="001F3B8F"/>
    <w:rsid w:val="001F4743"/>
    <w:rsid w:val="001F5424"/>
    <w:rsid w:val="001F63A9"/>
    <w:rsid w:val="00201722"/>
    <w:rsid w:val="002026DB"/>
    <w:rsid w:val="002043A0"/>
    <w:rsid w:val="00204CCC"/>
    <w:rsid w:val="00205602"/>
    <w:rsid w:val="002060CF"/>
    <w:rsid w:val="002061E9"/>
    <w:rsid w:val="002109EE"/>
    <w:rsid w:val="002131DA"/>
    <w:rsid w:val="00214249"/>
    <w:rsid w:val="002161D6"/>
    <w:rsid w:val="0022036C"/>
    <w:rsid w:val="002207B2"/>
    <w:rsid w:val="0022163E"/>
    <w:rsid w:val="00222A38"/>
    <w:rsid w:val="00222D2B"/>
    <w:rsid w:val="002236AE"/>
    <w:rsid w:val="00224ACE"/>
    <w:rsid w:val="00225210"/>
    <w:rsid w:val="0022545C"/>
    <w:rsid w:val="00225617"/>
    <w:rsid w:val="00225BAE"/>
    <w:rsid w:val="00230870"/>
    <w:rsid w:val="002315C2"/>
    <w:rsid w:val="00231708"/>
    <w:rsid w:val="002317F0"/>
    <w:rsid w:val="00232867"/>
    <w:rsid w:val="0023425C"/>
    <w:rsid w:val="00236366"/>
    <w:rsid w:val="00237590"/>
    <w:rsid w:val="0024040B"/>
    <w:rsid w:val="00241C4E"/>
    <w:rsid w:val="002441E0"/>
    <w:rsid w:val="00246383"/>
    <w:rsid w:val="00247B06"/>
    <w:rsid w:val="00247BA7"/>
    <w:rsid w:val="00250BA9"/>
    <w:rsid w:val="00250C53"/>
    <w:rsid w:val="002526A0"/>
    <w:rsid w:val="00255019"/>
    <w:rsid w:val="002558C2"/>
    <w:rsid w:val="00260988"/>
    <w:rsid w:val="00260B1D"/>
    <w:rsid w:val="00261240"/>
    <w:rsid w:val="00262660"/>
    <w:rsid w:val="00264C51"/>
    <w:rsid w:val="00267AA1"/>
    <w:rsid w:val="00270A4E"/>
    <w:rsid w:val="00270FBC"/>
    <w:rsid w:val="00274145"/>
    <w:rsid w:val="0027499A"/>
    <w:rsid w:val="00275917"/>
    <w:rsid w:val="002769A5"/>
    <w:rsid w:val="0028443E"/>
    <w:rsid w:val="00286EEB"/>
    <w:rsid w:val="002901CB"/>
    <w:rsid w:val="0029233A"/>
    <w:rsid w:val="0029435B"/>
    <w:rsid w:val="002943CD"/>
    <w:rsid w:val="002946FF"/>
    <w:rsid w:val="00296C9A"/>
    <w:rsid w:val="00297038"/>
    <w:rsid w:val="002A03DE"/>
    <w:rsid w:val="002A09B6"/>
    <w:rsid w:val="002A1576"/>
    <w:rsid w:val="002A2701"/>
    <w:rsid w:val="002A2832"/>
    <w:rsid w:val="002A29CD"/>
    <w:rsid w:val="002A2F79"/>
    <w:rsid w:val="002A44BD"/>
    <w:rsid w:val="002A5B6C"/>
    <w:rsid w:val="002B0CEC"/>
    <w:rsid w:val="002B679D"/>
    <w:rsid w:val="002B6F9A"/>
    <w:rsid w:val="002C1592"/>
    <w:rsid w:val="002C204B"/>
    <w:rsid w:val="002C4D85"/>
    <w:rsid w:val="002C742E"/>
    <w:rsid w:val="002D05D5"/>
    <w:rsid w:val="002D3422"/>
    <w:rsid w:val="002D5750"/>
    <w:rsid w:val="002E1DFB"/>
    <w:rsid w:val="002F1DD5"/>
    <w:rsid w:val="002F428D"/>
    <w:rsid w:val="002F439D"/>
    <w:rsid w:val="00301164"/>
    <w:rsid w:val="0030164D"/>
    <w:rsid w:val="00302713"/>
    <w:rsid w:val="0030376C"/>
    <w:rsid w:val="003049A7"/>
    <w:rsid w:val="0030622C"/>
    <w:rsid w:val="00307544"/>
    <w:rsid w:val="0030776D"/>
    <w:rsid w:val="00311414"/>
    <w:rsid w:val="003117D0"/>
    <w:rsid w:val="00311AAF"/>
    <w:rsid w:val="00313F3B"/>
    <w:rsid w:val="00324F4C"/>
    <w:rsid w:val="00327467"/>
    <w:rsid w:val="003306A8"/>
    <w:rsid w:val="0033133A"/>
    <w:rsid w:val="00331858"/>
    <w:rsid w:val="00333286"/>
    <w:rsid w:val="0033505E"/>
    <w:rsid w:val="00340203"/>
    <w:rsid w:val="00340563"/>
    <w:rsid w:val="00341F77"/>
    <w:rsid w:val="003449EB"/>
    <w:rsid w:val="00346ED5"/>
    <w:rsid w:val="003504FF"/>
    <w:rsid w:val="00354D50"/>
    <w:rsid w:val="003550BB"/>
    <w:rsid w:val="00361C4F"/>
    <w:rsid w:val="00362CC7"/>
    <w:rsid w:val="00364215"/>
    <w:rsid w:val="00364530"/>
    <w:rsid w:val="00365DF0"/>
    <w:rsid w:val="0036758D"/>
    <w:rsid w:val="00370885"/>
    <w:rsid w:val="00375E2C"/>
    <w:rsid w:val="00376BE5"/>
    <w:rsid w:val="00380F6A"/>
    <w:rsid w:val="00380F8E"/>
    <w:rsid w:val="00383EF2"/>
    <w:rsid w:val="00385204"/>
    <w:rsid w:val="003A086A"/>
    <w:rsid w:val="003A0C4E"/>
    <w:rsid w:val="003A1E2A"/>
    <w:rsid w:val="003B13DB"/>
    <w:rsid w:val="003B1ABE"/>
    <w:rsid w:val="003B4203"/>
    <w:rsid w:val="003B45AE"/>
    <w:rsid w:val="003B495C"/>
    <w:rsid w:val="003B7103"/>
    <w:rsid w:val="003C047E"/>
    <w:rsid w:val="003C4DD7"/>
    <w:rsid w:val="003C5DD2"/>
    <w:rsid w:val="003C78AD"/>
    <w:rsid w:val="003D01A6"/>
    <w:rsid w:val="003D076C"/>
    <w:rsid w:val="003D0F55"/>
    <w:rsid w:val="003D13F1"/>
    <w:rsid w:val="003D16D6"/>
    <w:rsid w:val="003D2D0F"/>
    <w:rsid w:val="003D3303"/>
    <w:rsid w:val="003D3AF5"/>
    <w:rsid w:val="003D3E43"/>
    <w:rsid w:val="003D4441"/>
    <w:rsid w:val="003D450B"/>
    <w:rsid w:val="003D7100"/>
    <w:rsid w:val="003E023B"/>
    <w:rsid w:val="003E2246"/>
    <w:rsid w:val="003E3831"/>
    <w:rsid w:val="003E4B77"/>
    <w:rsid w:val="003E5370"/>
    <w:rsid w:val="003E76EF"/>
    <w:rsid w:val="003E7AF9"/>
    <w:rsid w:val="003F04DD"/>
    <w:rsid w:val="003F2423"/>
    <w:rsid w:val="003F49E4"/>
    <w:rsid w:val="003F5E00"/>
    <w:rsid w:val="004037CE"/>
    <w:rsid w:val="004041DF"/>
    <w:rsid w:val="00407A97"/>
    <w:rsid w:val="00407B89"/>
    <w:rsid w:val="004115D1"/>
    <w:rsid w:val="00412663"/>
    <w:rsid w:val="00413061"/>
    <w:rsid w:val="004137B0"/>
    <w:rsid w:val="00414006"/>
    <w:rsid w:val="0041484E"/>
    <w:rsid w:val="00415A3A"/>
    <w:rsid w:val="004176A3"/>
    <w:rsid w:val="00430C08"/>
    <w:rsid w:val="00431D5B"/>
    <w:rsid w:val="0043279A"/>
    <w:rsid w:val="00436536"/>
    <w:rsid w:val="004408A3"/>
    <w:rsid w:val="00440C42"/>
    <w:rsid w:val="00442DAC"/>
    <w:rsid w:val="0044507F"/>
    <w:rsid w:val="00445520"/>
    <w:rsid w:val="00446ED5"/>
    <w:rsid w:val="00450319"/>
    <w:rsid w:val="004509AC"/>
    <w:rsid w:val="00451520"/>
    <w:rsid w:val="0045251B"/>
    <w:rsid w:val="00454B08"/>
    <w:rsid w:val="00454E17"/>
    <w:rsid w:val="00455886"/>
    <w:rsid w:val="00456112"/>
    <w:rsid w:val="0046066C"/>
    <w:rsid w:val="004624EF"/>
    <w:rsid w:val="0046612C"/>
    <w:rsid w:val="00470009"/>
    <w:rsid w:val="00470761"/>
    <w:rsid w:val="00471C66"/>
    <w:rsid w:val="00472C76"/>
    <w:rsid w:val="00473C06"/>
    <w:rsid w:val="00477258"/>
    <w:rsid w:val="00482A63"/>
    <w:rsid w:val="00482E41"/>
    <w:rsid w:val="00485FCC"/>
    <w:rsid w:val="00487308"/>
    <w:rsid w:val="004918F1"/>
    <w:rsid w:val="004934E1"/>
    <w:rsid w:val="00495086"/>
    <w:rsid w:val="00495A8D"/>
    <w:rsid w:val="004A28E0"/>
    <w:rsid w:val="004A40C3"/>
    <w:rsid w:val="004A41D2"/>
    <w:rsid w:val="004A63C7"/>
    <w:rsid w:val="004B07AF"/>
    <w:rsid w:val="004B27EF"/>
    <w:rsid w:val="004B3EA0"/>
    <w:rsid w:val="004B45C3"/>
    <w:rsid w:val="004B6FD2"/>
    <w:rsid w:val="004C2A50"/>
    <w:rsid w:val="004C4D29"/>
    <w:rsid w:val="004C54F4"/>
    <w:rsid w:val="004C622B"/>
    <w:rsid w:val="004C6BC5"/>
    <w:rsid w:val="004C765E"/>
    <w:rsid w:val="004D069D"/>
    <w:rsid w:val="004D653C"/>
    <w:rsid w:val="004D655B"/>
    <w:rsid w:val="004D6657"/>
    <w:rsid w:val="004E0384"/>
    <w:rsid w:val="004E0812"/>
    <w:rsid w:val="004E1DBE"/>
    <w:rsid w:val="004E3A44"/>
    <w:rsid w:val="004E3AF3"/>
    <w:rsid w:val="004E5316"/>
    <w:rsid w:val="004E5362"/>
    <w:rsid w:val="004F0221"/>
    <w:rsid w:val="004F1034"/>
    <w:rsid w:val="004F130C"/>
    <w:rsid w:val="004F142D"/>
    <w:rsid w:val="004F14F6"/>
    <w:rsid w:val="004F15C1"/>
    <w:rsid w:val="004F163D"/>
    <w:rsid w:val="004F1C6C"/>
    <w:rsid w:val="004F29EE"/>
    <w:rsid w:val="004F5683"/>
    <w:rsid w:val="004F5691"/>
    <w:rsid w:val="004F5710"/>
    <w:rsid w:val="004F5CC2"/>
    <w:rsid w:val="004F7F4B"/>
    <w:rsid w:val="0050098F"/>
    <w:rsid w:val="00504308"/>
    <w:rsid w:val="005105B3"/>
    <w:rsid w:val="00515777"/>
    <w:rsid w:val="00516660"/>
    <w:rsid w:val="00517204"/>
    <w:rsid w:val="0052010D"/>
    <w:rsid w:val="0052289C"/>
    <w:rsid w:val="00522FEE"/>
    <w:rsid w:val="00523F77"/>
    <w:rsid w:val="00524FD1"/>
    <w:rsid w:val="0052787B"/>
    <w:rsid w:val="00527F79"/>
    <w:rsid w:val="00531FA6"/>
    <w:rsid w:val="00535A23"/>
    <w:rsid w:val="005378EA"/>
    <w:rsid w:val="00540361"/>
    <w:rsid w:val="00544456"/>
    <w:rsid w:val="005453E8"/>
    <w:rsid w:val="00546EF3"/>
    <w:rsid w:val="005515F4"/>
    <w:rsid w:val="00551B06"/>
    <w:rsid w:val="005544B0"/>
    <w:rsid w:val="00556DD7"/>
    <w:rsid w:val="00561614"/>
    <w:rsid w:val="00562331"/>
    <w:rsid w:val="00563435"/>
    <w:rsid w:val="005639F0"/>
    <w:rsid w:val="0056487C"/>
    <w:rsid w:val="00564EE9"/>
    <w:rsid w:val="00566B76"/>
    <w:rsid w:val="005739ED"/>
    <w:rsid w:val="005746D9"/>
    <w:rsid w:val="00574B60"/>
    <w:rsid w:val="005764B7"/>
    <w:rsid w:val="00582247"/>
    <w:rsid w:val="00582A44"/>
    <w:rsid w:val="005848FA"/>
    <w:rsid w:val="00584EC6"/>
    <w:rsid w:val="005859B1"/>
    <w:rsid w:val="00585F44"/>
    <w:rsid w:val="005863F0"/>
    <w:rsid w:val="00586540"/>
    <w:rsid w:val="00586A0B"/>
    <w:rsid w:val="00587B7A"/>
    <w:rsid w:val="005906F3"/>
    <w:rsid w:val="00590A41"/>
    <w:rsid w:val="00591F73"/>
    <w:rsid w:val="00592D31"/>
    <w:rsid w:val="00593048"/>
    <w:rsid w:val="005933E3"/>
    <w:rsid w:val="0059760B"/>
    <w:rsid w:val="005A235C"/>
    <w:rsid w:val="005A3002"/>
    <w:rsid w:val="005B0C31"/>
    <w:rsid w:val="005B0FF1"/>
    <w:rsid w:val="005B2A37"/>
    <w:rsid w:val="005B42A0"/>
    <w:rsid w:val="005C2B9A"/>
    <w:rsid w:val="005C41CC"/>
    <w:rsid w:val="005C58B4"/>
    <w:rsid w:val="005C7503"/>
    <w:rsid w:val="005D209B"/>
    <w:rsid w:val="005D2206"/>
    <w:rsid w:val="005D29BA"/>
    <w:rsid w:val="005D3392"/>
    <w:rsid w:val="005D3658"/>
    <w:rsid w:val="005D4A70"/>
    <w:rsid w:val="005D7072"/>
    <w:rsid w:val="005E087B"/>
    <w:rsid w:val="005E2F43"/>
    <w:rsid w:val="005E37B4"/>
    <w:rsid w:val="005E39D8"/>
    <w:rsid w:val="005E45D1"/>
    <w:rsid w:val="005E54E3"/>
    <w:rsid w:val="005E624F"/>
    <w:rsid w:val="005E6C6F"/>
    <w:rsid w:val="005F1457"/>
    <w:rsid w:val="005F181A"/>
    <w:rsid w:val="005F20F6"/>
    <w:rsid w:val="005F3B99"/>
    <w:rsid w:val="005F3E8B"/>
    <w:rsid w:val="005F3FAB"/>
    <w:rsid w:val="00600712"/>
    <w:rsid w:val="0060226F"/>
    <w:rsid w:val="0060618B"/>
    <w:rsid w:val="00607D56"/>
    <w:rsid w:val="0061054A"/>
    <w:rsid w:val="006140AC"/>
    <w:rsid w:val="00615305"/>
    <w:rsid w:val="00616056"/>
    <w:rsid w:val="00620322"/>
    <w:rsid w:val="00620973"/>
    <w:rsid w:val="00623E29"/>
    <w:rsid w:val="0062550D"/>
    <w:rsid w:val="00634B86"/>
    <w:rsid w:val="00634DCF"/>
    <w:rsid w:val="00634DD2"/>
    <w:rsid w:val="006373E1"/>
    <w:rsid w:val="00637549"/>
    <w:rsid w:val="006413C7"/>
    <w:rsid w:val="0064215E"/>
    <w:rsid w:val="00643F5F"/>
    <w:rsid w:val="00646C8E"/>
    <w:rsid w:val="00652683"/>
    <w:rsid w:val="0065380F"/>
    <w:rsid w:val="00654BC4"/>
    <w:rsid w:val="00657A12"/>
    <w:rsid w:val="00661111"/>
    <w:rsid w:val="006612E9"/>
    <w:rsid w:val="00661C21"/>
    <w:rsid w:val="00672E92"/>
    <w:rsid w:val="0067331A"/>
    <w:rsid w:val="00681C61"/>
    <w:rsid w:val="006832AC"/>
    <w:rsid w:val="00683BDB"/>
    <w:rsid w:val="00684AAA"/>
    <w:rsid w:val="00684BE5"/>
    <w:rsid w:val="00685EBC"/>
    <w:rsid w:val="00692C7E"/>
    <w:rsid w:val="006936E3"/>
    <w:rsid w:val="00693E2E"/>
    <w:rsid w:val="00694E27"/>
    <w:rsid w:val="006951C2"/>
    <w:rsid w:val="006A0D6B"/>
    <w:rsid w:val="006A0F7D"/>
    <w:rsid w:val="006A33B4"/>
    <w:rsid w:val="006A6371"/>
    <w:rsid w:val="006A74A7"/>
    <w:rsid w:val="006B0872"/>
    <w:rsid w:val="006B3472"/>
    <w:rsid w:val="006B383C"/>
    <w:rsid w:val="006B53AD"/>
    <w:rsid w:val="006B5A85"/>
    <w:rsid w:val="006B6025"/>
    <w:rsid w:val="006B6A82"/>
    <w:rsid w:val="006B6BCB"/>
    <w:rsid w:val="006C120D"/>
    <w:rsid w:val="006C194E"/>
    <w:rsid w:val="006C2460"/>
    <w:rsid w:val="006C4343"/>
    <w:rsid w:val="006C5A3C"/>
    <w:rsid w:val="006C6C92"/>
    <w:rsid w:val="006D014C"/>
    <w:rsid w:val="006D2DF3"/>
    <w:rsid w:val="006D3B9C"/>
    <w:rsid w:val="006D4B93"/>
    <w:rsid w:val="006D511C"/>
    <w:rsid w:val="006D5695"/>
    <w:rsid w:val="006E0291"/>
    <w:rsid w:val="006E3272"/>
    <w:rsid w:val="006E54B6"/>
    <w:rsid w:val="006E5BE0"/>
    <w:rsid w:val="006E695D"/>
    <w:rsid w:val="006E7721"/>
    <w:rsid w:val="006E7EEA"/>
    <w:rsid w:val="006F06C3"/>
    <w:rsid w:val="006F1C6D"/>
    <w:rsid w:val="006F1E46"/>
    <w:rsid w:val="006F2D22"/>
    <w:rsid w:val="006F4AA1"/>
    <w:rsid w:val="006F6350"/>
    <w:rsid w:val="006F790E"/>
    <w:rsid w:val="006F7A55"/>
    <w:rsid w:val="00704CF8"/>
    <w:rsid w:val="00707F59"/>
    <w:rsid w:val="00710216"/>
    <w:rsid w:val="00710C8F"/>
    <w:rsid w:val="00711A05"/>
    <w:rsid w:val="0071222B"/>
    <w:rsid w:val="0071314F"/>
    <w:rsid w:val="00713E5E"/>
    <w:rsid w:val="007145BD"/>
    <w:rsid w:val="00715E00"/>
    <w:rsid w:val="007168E3"/>
    <w:rsid w:val="00717622"/>
    <w:rsid w:val="00717B85"/>
    <w:rsid w:val="00721137"/>
    <w:rsid w:val="00722721"/>
    <w:rsid w:val="00723961"/>
    <w:rsid w:val="00724108"/>
    <w:rsid w:val="00724D55"/>
    <w:rsid w:val="00725FB6"/>
    <w:rsid w:val="00734723"/>
    <w:rsid w:val="0073551D"/>
    <w:rsid w:val="00735686"/>
    <w:rsid w:val="00741CF4"/>
    <w:rsid w:val="007430FE"/>
    <w:rsid w:val="007444A2"/>
    <w:rsid w:val="007449A8"/>
    <w:rsid w:val="007473EA"/>
    <w:rsid w:val="007474DC"/>
    <w:rsid w:val="00747AA9"/>
    <w:rsid w:val="00754E5B"/>
    <w:rsid w:val="0075564F"/>
    <w:rsid w:val="007565B3"/>
    <w:rsid w:val="007609FE"/>
    <w:rsid w:val="007615CE"/>
    <w:rsid w:val="00761708"/>
    <w:rsid w:val="007637EF"/>
    <w:rsid w:val="00764768"/>
    <w:rsid w:val="00766951"/>
    <w:rsid w:val="00767212"/>
    <w:rsid w:val="00767383"/>
    <w:rsid w:val="00772FA6"/>
    <w:rsid w:val="00774FF3"/>
    <w:rsid w:val="0077594B"/>
    <w:rsid w:val="007801C2"/>
    <w:rsid w:val="00780297"/>
    <w:rsid w:val="00780F1B"/>
    <w:rsid w:val="00781B55"/>
    <w:rsid w:val="00782ADD"/>
    <w:rsid w:val="0078452E"/>
    <w:rsid w:val="00787B7C"/>
    <w:rsid w:val="00787DB7"/>
    <w:rsid w:val="007953E9"/>
    <w:rsid w:val="00795920"/>
    <w:rsid w:val="0079592D"/>
    <w:rsid w:val="00796564"/>
    <w:rsid w:val="007A4498"/>
    <w:rsid w:val="007A7263"/>
    <w:rsid w:val="007A7B27"/>
    <w:rsid w:val="007A7CE7"/>
    <w:rsid w:val="007A7EF6"/>
    <w:rsid w:val="007B0BFD"/>
    <w:rsid w:val="007B156B"/>
    <w:rsid w:val="007B1E2E"/>
    <w:rsid w:val="007B40A9"/>
    <w:rsid w:val="007B4128"/>
    <w:rsid w:val="007B4F24"/>
    <w:rsid w:val="007B57AE"/>
    <w:rsid w:val="007B70B8"/>
    <w:rsid w:val="007B7EEF"/>
    <w:rsid w:val="007C1A63"/>
    <w:rsid w:val="007C1F99"/>
    <w:rsid w:val="007C2381"/>
    <w:rsid w:val="007C3BDF"/>
    <w:rsid w:val="007C66FB"/>
    <w:rsid w:val="007C6AF8"/>
    <w:rsid w:val="007C6E85"/>
    <w:rsid w:val="007D0E0C"/>
    <w:rsid w:val="007D10DF"/>
    <w:rsid w:val="007D2FF3"/>
    <w:rsid w:val="007D40B0"/>
    <w:rsid w:val="007D5C6C"/>
    <w:rsid w:val="007D5C9E"/>
    <w:rsid w:val="007D7A36"/>
    <w:rsid w:val="007E091D"/>
    <w:rsid w:val="007E1C86"/>
    <w:rsid w:val="007E1F17"/>
    <w:rsid w:val="007E255E"/>
    <w:rsid w:val="007E58C2"/>
    <w:rsid w:val="007E7F74"/>
    <w:rsid w:val="007F3A8E"/>
    <w:rsid w:val="007F5BC8"/>
    <w:rsid w:val="007F7DF9"/>
    <w:rsid w:val="00801345"/>
    <w:rsid w:val="00803714"/>
    <w:rsid w:val="00804B65"/>
    <w:rsid w:val="00804DB0"/>
    <w:rsid w:val="00810CE6"/>
    <w:rsid w:val="00811A7C"/>
    <w:rsid w:val="00820FBA"/>
    <w:rsid w:val="00821F4D"/>
    <w:rsid w:val="00823391"/>
    <w:rsid w:val="00825427"/>
    <w:rsid w:val="00826A53"/>
    <w:rsid w:val="008310E8"/>
    <w:rsid w:val="00832245"/>
    <w:rsid w:val="008340D9"/>
    <w:rsid w:val="00834AC1"/>
    <w:rsid w:val="0083598A"/>
    <w:rsid w:val="00836304"/>
    <w:rsid w:val="00837360"/>
    <w:rsid w:val="008378B1"/>
    <w:rsid w:val="00837F78"/>
    <w:rsid w:val="00840544"/>
    <w:rsid w:val="008414BC"/>
    <w:rsid w:val="00847123"/>
    <w:rsid w:val="00847AE2"/>
    <w:rsid w:val="00850605"/>
    <w:rsid w:val="00851834"/>
    <w:rsid w:val="008520A9"/>
    <w:rsid w:val="00852682"/>
    <w:rsid w:val="00852B46"/>
    <w:rsid w:val="008567E1"/>
    <w:rsid w:val="00857876"/>
    <w:rsid w:val="00860C76"/>
    <w:rsid w:val="008617EF"/>
    <w:rsid w:val="00863353"/>
    <w:rsid w:val="00865468"/>
    <w:rsid w:val="008751C6"/>
    <w:rsid w:val="00875B17"/>
    <w:rsid w:val="00875B46"/>
    <w:rsid w:val="00877B41"/>
    <w:rsid w:val="008918CA"/>
    <w:rsid w:val="00892745"/>
    <w:rsid w:val="00892F12"/>
    <w:rsid w:val="00893CE1"/>
    <w:rsid w:val="0089720E"/>
    <w:rsid w:val="008A15A7"/>
    <w:rsid w:val="008A2D94"/>
    <w:rsid w:val="008A3CB3"/>
    <w:rsid w:val="008A5A9F"/>
    <w:rsid w:val="008A7279"/>
    <w:rsid w:val="008B2334"/>
    <w:rsid w:val="008B2492"/>
    <w:rsid w:val="008B2596"/>
    <w:rsid w:val="008B5012"/>
    <w:rsid w:val="008B6EC5"/>
    <w:rsid w:val="008C2F8C"/>
    <w:rsid w:val="008C3BEE"/>
    <w:rsid w:val="008C4A55"/>
    <w:rsid w:val="008C5812"/>
    <w:rsid w:val="008C7BA9"/>
    <w:rsid w:val="008D18DA"/>
    <w:rsid w:val="008D1FB0"/>
    <w:rsid w:val="008D3E9B"/>
    <w:rsid w:val="008D4B84"/>
    <w:rsid w:val="008D6F54"/>
    <w:rsid w:val="008E00D5"/>
    <w:rsid w:val="008E0762"/>
    <w:rsid w:val="008E15DE"/>
    <w:rsid w:val="008E258D"/>
    <w:rsid w:val="008E3244"/>
    <w:rsid w:val="008E4E95"/>
    <w:rsid w:val="008E54EA"/>
    <w:rsid w:val="008E6845"/>
    <w:rsid w:val="008E78B2"/>
    <w:rsid w:val="008F1A53"/>
    <w:rsid w:val="008F5FBB"/>
    <w:rsid w:val="009055ED"/>
    <w:rsid w:val="00905815"/>
    <w:rsid w:val="00907226"/>
    <w:rsid w:val="00907EF7"/>
    <w:rsid w:val="009105F5"/>
    <w:rsid w:val="00912C40"/>
    <w:rsid w:val="0091387F"/>
    <w:rsid w:val="0091392E"/>
    <w:rsid w:val="0091416C"/>
    <w:rsid w:val="00915705"/>
    <w:rsid w:val="00916661"/>
    <w:rsid w:val="00916A17"/>
    <w:rsid w:val="00921B63"/>
    <w:rsid w:val="00924B81"/>
    <w:rsid w:val="00927A2E"/>
    <w:rsid w:val="009347A3"/>
    <w:rsid w:val="00935455"/>
    <w:rsid w:val="009364FE"/>
    <w:rsid w:val="009406C3"/>
    <w:rsid w:val="00940DCA"/>
    <w:rsid w:val="009428BA"/>
    <w:rsid w:val="00943F82"/>
    <w:rsid w:val="00946E21"/>
    <w:rsid w:val="00947811"/>
    <w:rsid w:val="00950261"/>
    <w:rsid w:val="0095066D"/>
    <w:rsid w:val="00950848"/>
    <w:rsid w:val="00950A7D"/>
    <w:rsid w:val="009512F7"/>
    <w:rsid w:val="00951466"/>
    <w:rsid w:val="0095247B"/>
    <w:rsid w:val="00954A26"/>
    <w:rsid w:val="00960091"/>
    <w:rsid w:val="009627DB"/>
    <w:rsid w:val="00963299"/>
    <w:rsid w:val="00964E1A"/>
    <w:rsid w:val="009656FA"/>
    <w:rsid w:val="00965EE3"/>
    <w:rsid w:val="00970B3F"/>
    <w:rsid w:val="00972D98"/>
    <w:rsid w:val="00972EBF"/>
    <w:rsid w:val="00981554"/>
    <w:rsid w:val="00982F85"/>
    <w:rsid w:val="00984107"/>
    <w:rsid w:val="00984483"/>
    <w:rsid w:val="0098536E"/>
    <w:rsid w:val="00985B30"/>
    <w:rsid w:val="0098673F"/>
    <w:rsid w:val="00990A8A"/>
    <w:rsid w:val="00992644"/>
    <w:rsid w:val="00992905"/>
    <w:rsid w:val="00996B8A"/>
    <w:rsid w:val="00997063"/>
    <w:rsid w:val="009A0AED"/>
    <w:rsid w:val="009A23DC"/>
    <w:rsid w:val="009A2825"/>
    <w:rsid w:val="009A774B"/>
    <w:rsid w:val="009B07D6"/>
    <w:rsid w:val="009B094C"/>
    <w:rsid w:val="009B1138"/>
    <w:rsid w:val="009B22D1"/>
    <w:rsid w:val="009B759B"/>
    <w:rsid w:val="009C152C"/>
    <w:rsid w:val="009C2B0D"/>
    <w:rsid w:val="009C2BBC"/>
    <w:rsid w:val="009C35A8"/>
    <w:rsid w:val="009C5DA4"/>
    <w:rsid w:val="009D0BBC"/>
    <w:rsid w:val="009D3C3E"/>
    <w:rsid w:val="009D5549"/>
    <w:rsid w:val="009E1394"/>
    <w:rsid w:val="009E2D46"/>
    <w:rsid w:val="009E30DB"/>
    <w:rsid w:val="009E3FCC"/>
    <w:rsid w:val="009E5C20"/>
    <w:rsid w:val="009E5E0B"/>
    <w:rsid w:val="009E619E"/>
    <w:rsid w:val="009E7384"/>
    <w:rsid w:val="009F00B7"/>
    <w:rsid w:val="009F0A86"/>
    <w:rsid w:val="009F13C2"/>
    <w:rsid w:val="009F2553"/>
    <w:rsid w:val="009F3431"/>
    <w:rsid w:val="00A002A2"/>
    <w:rsid w:val="00A01392"/>
    <w:rsid w:val="00A0240F"/>
    <w:rsid w:val="00A0304E"/>
    <w:rsid w:val="00A03947"/>
    <w:rsid w:val="00A052FA"/>
    <w:rsid w:val="00A07149"/>
    <w:rsid w:val="00A12935"/>
    <w:rsid w:val="00A13186"/>
    <w:rsid w:val="00A17913"/>
    <w:rsid w:val="00A20F73"/>
    <w:rsid w:val="00A27FD4"/>
    <w:rsid w:val="00A35588"/>
    <w:rsid w:val="00A3564D"/>
    <w:rsid w:val="00A35813"/>
    <w:rsid w:val="00A40A8D"/>
    <w:rsid w:val="00A43F20"/>
    <w:rsid w:val="00A46CE3"/>
    <w:rsid w:val="00A51124"/>
    <w:rsid w:val="00A51717"/>
    <w:rsid w:val="00A53959"/>
    <w:rsid w:val="00A577B7"/>
    <w:rsid w:val="00A61333"/>
    <w:rsid w:val="00A62D86"/>
    <w:rsid w:val="00A63465"/>
    <w:rsid w:val="00A664ED"/>
    <w:rsid w:val="00A67D05"/>
    <w:rsid w:val="00A70F89"/>
    <w:rsid w:val="00A72808"/>
    <w:rsid w:val="00A74397"/>
    <w:rsid w:val="00A769AB"/>
    <w:rsid w:val="00A80E5F"/>
    <w:rsid w:val="00A828BA"/>
    <w:rsid w:val="00A83C53"/>
    <w:rsid w:val="00A85F08"/>
    <w:rsid w:val="00A870F0"/>
    <w:rsid w:val="00A90C83"/>
    <w:rsid w:val="00A92F8B"/>
    <w:rsid w:val="00A93B5D"/>
    <w:rsid w:val="00A93C28"/>
    <w:rsid w:val="00A9487E"/>
    <w:rsid w:val="00A95938"/>
    <w:rsid w:val="00AA1648"/>
    <w:rsid w:val="00AA2819"/>
    <w:rsid w:val="00AA4EB4"/>
    <w:rsid w:val="00AB12D0"/>
    <w:rsid w:val="00AB38A4"/>
    <w:rsid w:val="00AB4D89"/>
    <w:rsid w:val="00AB5649"/>
    <w:rsid w:val="00AB7623"/>
    <w:rsid w:val="00AC0C59"/>
    <w:rsid w:val="00AC1202"/>
    <w:rsid w:val="00AC2552"/>
    <w:rsid w:val="00AC3A31"/>
    <w:rsid w:val="00AC3B25"/>
    <w:rsid w:val="00AC3B3F"/>
    <w:rsid w:val="00AC53F7"/>
    <w:rsid w:val="00AD0087"/>
    <w:rsid w:val="00AD07C3"/>
    <w:rsid w:val="00AD09A4"/>
    <w:rsid w:val="00AD1B88"/>
    <w:rsid w:val="00AD21D6"/>
    <w:rsid w:val="00AD2750"/>
    <w:rsid w:val="00AD2F2B"/>
    <w:rsid w:val="00AD355A"/>
    <w:rsid w:val="00AE02C1"/>
    <w:rsid w:val="00AE4337"/>
    <w:rsid w:val="00AE4804"/>
    <w:rsid w:val="00AE7FBB"/>
    <w:rsid w:val="00AF2808"/>
    <w:rsid w:val="00AF3E83"/>
    <w:rsid w:val="00AF640E"/>
    <w:rsid w:val="00AF6592"/>
    <w:rsid w:val="00B02B86"/>
    <w:rsid w:val="00B04C5C"/>
    <w:rsid w:val="00B05A11"/>
    <w:rsid w:val="00B05A61"/>
    <w:rsid w:val="00B0616F"/>
    <w:rsid w:val="00B07658"/>
    <w:rsid w:val="00B12344"/>
    <w:rsid w:val="00B12DE5"/>
    <w:rsid w:val="00B20596"/>
    <w:rsid w:val="00B22A0A"/>
    <w:rsid w:val="00B2351A"/>
    <w:rsid w:val="00B23992"/>
    <w:rsid w:val="00B267C6"/>
    <w:rsid w:val="00B31FE3"/>
    <w:rsid w:val="00B32022"/>
    <w:rsid w:val="00B325CB"/>
    <w:rsid w:val="00B33D86"/>
    <w:rsid w:val="00B34BBC"/>
    <w:rsid w:val="00B4114C"/>
    <w:rsid w:val="00B43BA3"/>
    <w:rsid w:val="00B44449"/>
    <w:rsid w:val="00B46B50"/>
    <w:rsid w:val="00B47446"/>
    <w:rsid w:val="00B509C0"/>
    <w:rsid w:val="00B51A67"/>
    <w:rsid w:val="00B5521E"/>
    <w:rsid w:val="00B55EBB"/>
    <w:rsid w:val="00B55F2C"/>
    <w:rsid w:val="00B6281F"/>
    <w:rsid w:val="00B62AD2"/>
    <w:rsid w:val="00B62E31"/>
    <w:rsid w:val="00B64571"/>
    <w:rsid w:val="00B64872"/>
    <w:rsid w:val="00B66B1B"/>
    <w:rsid w:val="00B67604"/>
    <w:rsid w:val="00B71D09"/>
    <w:rsid w:val="00B7251B"/>
    <w:rsid w:val="00B730DB"/>
    <w:rsid w:val="00B753DE"/>
    <w:rsid w:val="00B7573C"/>
    <w:rsid w:val="00B7594D"/>
    <w:rsid w:val="00B77AB6"/>
    <w:rsid w:val="00B82505"/>
    <w:rsid w:val="00B84E67"/>
    <w:rsid w:val="00B85DBD"/>
    <w:rsid w:val="00B863D7"/>
    <w:rsid w:val="00B8657C"/>
    <w:rsid w:val="00B87313"/>
    <w:rsid w:val="00B9002D"/>
    <w:rsid w:val="00B9188B"/>
    <w:rsid w:val="00B91BFE"/>
    <w:rsid w:val="00B91C5A"/>
    <w:rsid w:val="00B95016"/>
    <w:rsid w:val="00B951C8"/>
    <w:rsid w:val="00B952BA"/>
    <w:rsid w:val="00B95441"/>
    <w:rsid w:val="00B96438"/>
    <w:rsid w:val="00B97430"/>
    <w:rsid w:val="00BA4F2E"/>
    <w:rsid w:val="00BA6622"/>
    <w:rsid w:val="00BB0E72"/>
    <w:rsid w:val="00BB17DC"/>
    <w:rsid w:val="00BB3531"/>
    <w:rsid w:val="00BB37C0"/>
    <w:rsid w:val="00BB4608"/>
    <w:rsid w:val="00BC1255"/>
    <w:rsid w:val="00BC2A86"/>
    <w:rsid w:val="00BC3702"/>
    <w:rsid w:val="00BC48E4"/>
    <w:rsid w:val="00BC49EB"/>
    <w:rsid w:val="00BC71BD"/>
    <w:rsid w:val="00BC7442"/>
    <w:rsid w:val="00BC75C3"/>
    <w:rsid w:val="00BC7C18"/>
    <w:rsid w:val="00BD0515"/>
    <w:rsid w:val="00BD0569"/>
    <w:rsid w:val="00BD1F95"/>
    <w:rsid w:val="00BD2A0B"/>
    <w:rsid w:val="00BD41DF"/>
    <w:rsid w:val="00BD537B"/>
    <w:rsid w:val="00BD53D9"/>
    <w:rsid w:val="00BD595D"/>
    <w:rsid w:val="00BE1187"/>
    <w:rsid w:val="00BE3104"/>
    <w:rsid w:val="00BE4721"/>
    <w:rsid w:val="00BE657F"/>
    <w:rsid w:val="00BE7406"/>
    <w:rsid w:val="00BE77B8"/>
    <w:rsid w:val="00BF0780"/>
    <w:rsid w:val="00BF4BD0"/>
    <w:rsid w:val="00BF4F21"/>
    <w:rsid w:val="00BF58EC"/>
    <w:rsid w:val="00BF5E1E"/>
    <w:rsid w:val="00BF5F35"/>
    <w:rsid w:val="00BF6176"/>
    <w:rsid w:val="00C01050"/>
    <w:rsid w:val="00C0138C"/>
    <w:rsid w:val="00C01CC7"/>
    <w:rsid w:val="00C108A2"/>
    <w:rsid w:val="00C125B2"/>
    <w:rsid w:val="00C13F1C"/>
    <w:rsid w:val="00C145CE"/>
    <w:rsid w:val="00C157B1"/>
    <w:rsid w:val="00C160F2"/>
    <w:rsid w:val="00C167C5"/>
    <w:rsid w:val="00C1734F"/>
    <w:rsid w:val="00C17ADA"/>
    <w:rsid w:val="00C22BCF"/>
    <w:rsid w:val="00C235D5"/>
    <w:rsid w:val="00C255B4"/>
    <w:rsid w:val="00C265E2"/>
    <w:rsid w:val="00C26ED1"/>
    <w:rsid w:val="00C30A09"/>
    <w:rsid w:val="00C319F9"/>
    <w:rsid w:val="00C36630"/>
    <w:rsid w:val="00C4258A"/>
    <w:rsid w:val="00C43ED9"/>
    <w:rsid w:val="00C46D17"/>
    <w:rsid w:val="00C555EF"/>
    <w:rsid w:val="00C62832"/>
    <w:rsid w:val="00C648F7"/>
    <w:rsid w:val="00C65499"/>
    <w:rsid w:val="00C67434"/>
    <w:rsid w:val="00C701C7"/>
    <w:rsid w:val="00C715C8"/>
    <w:rsid w:val="00C77967"/>
    <w:rsid w:val="00C77C3D"/>
    <w:rsid w:val="00C80DFE"/>
    <w:rsid w:val="00C8501A"/>
    <w:rsid w:val="00C855BF"/>
    <w:rsid w:val="00C919FE"/>
    <w:rsid w:val="00C91D31"/>
    <w:rsid w:val="00C969F0"/>
    <w:rsid w:val="00CA41BD"/>
    <w:rsid w:val="00CA525B"/>
    <w:rsid w:val="00CA6748"/>
    <w:rsid w:val="00CA6A18"/>
    <w:rsid w:val="00CB1ED5"/>
    <w:rsid w:val="00CB2A57"/>
    <w:rsid w:val="00CB3A28"/>
    <w:rsid w:val="00CC01A2"/>
    <w:rsid w:val="00CC1D04"/>
    <w:rsid w:val="00CC5935"/>
    <w:rsid w:val="00CC66CA"/>
    <w:rsid w:val="00CD1D1A"/>
    <w:rsid w:val="00CD2445"/>
    <w:rsid w:val="00CD637C"/>
    <w:rsid w:val="00CD6544"/>
    <w:rsid w:val="00CE054E"/>
    <w:rsid w:val="00CE1E32"/>
    <w:rsid w:val="00CE349C"/>
    <w:rsid w:val="00CE571D"/>
    <w:rsid w:val="00CE5EF2"/>
    <w:rsid w:val="00CF092B"/>
    <w:rsid w:val="00CF0DC3"/>
    <w:rsid w:val="00CF147D"/>
    <w:rsid w:val="00CF181B"/>
    <w:rsid w:val="00CF28AB"/>
    <w:rsid w:val="00CF3E4E"/>
    <w:rsid w:val="00CF57E2"/>
    <w:rsid w:val="00CF6EB2"/>
    <w:rsid w:val="00D04260"/>
    <w:rsid w:val="00D048F5"/>
    <w:rsid w:val="00D06626"/>
    <w:rsid w:val="00D06690"/>
    <w:rsid w:val="00D071A0"/>
    <w:rsid w:val="00D11040"/>
    <w:rsid w:val="00D13A8F"/>
    <w:rsid w:val="00D2139C"/>
    <w:rsid w:val="00D23153"/>
    <w:rsid w:val="00D237A0"/>
    <w:rsid w:val="00D27FBE"/>
    <w:rsid w:val="00D31680"/>
    <w:rsid w:val="00D328E7"/>
    <w:rsid w:val="00D343CB"/>
    <w:rsid w:val="00D34555"/>
    <w:rsid w:val="00D41B76"/>
    <w:rsid w:val="00D429AB"/>
    <w:rsid w:val="00D42D51"/>
    <w:rsid w:val="00D42EFB"/>
    <w:rsid w:val="00D4428B"/>
    <w:rsid w:val="00D45F6C"/>
    <w:rsid w:val="00D47D34"/>
    <w:rsid w:val="00D514C6"/>
    <w:rsid w:val="00D516AC"/>
    <w:rsid w:val="00D52677"/>
    <w:rsid w:val="00D547AB"/>
    <w:rsid w:val="00D57632"/>
    <w:rsid w:val="00D61352"/>
    <w:rsid w:val="00D659A2"/>
    <w:rsid w:val="00D702DD"/>
    <w:rsid w:val="00D72622"/>
    <w:rsid w:val="00D74E68"/>
    <w:rsid w:val="00D7764F"/>
    <w:rsid w:val="00D81CBD"/>
    <w:rsid w:val="00D84011"/>
    <w:rsid w:val="00D841D1"/>
    <w:rsid w:val="00D8451E"/>
    <w:rsid w:val="00D87D91"/>
    <w:rsid w:val="00D90D28"/>
    <w:rsid w:val="00D9176D"/>
    <w:rsid w:val="00D91B09"/>
    <w:rsid w:val="00D920DC"/>
    <w:rsid w:val="00D93AE1"/>
    <w:rsid w:val="00D96338"/>
    <w:rsid w:val="00D96909"/>
    <w:rsid w:val="00D96B26"/>
    <w:rsid w:val="00D97518"/>
    <w:rsid w:val="00DA0252"/>
    <w:rsid w:val="00DA0480"/>
    <w:rsid w:val="00DA2870"/>
    <w:rsid w:val="00DA477B"/>
    <w:rsid w:val="00DA5656"/>
    <w:rsid w:val="00DB0CDE"/>
    <w:rsid w:val="00DB2D21"/>
    <w:rsid w:val="00DB3C48"/>
    <w:rsid w:val="00DB67D8"/>
    <w:rsid w:val="00DC0BBC"/>
    <w:rsid w:val="00DC30CD"/>
    <w:rsid w:val="00DC366C"/>
    <w:rsid w:val="00DC386F"/>
    <w:rsid w:val="00DC54FB"/>
    <w:rsid w:val="00DC702F"/>
    <w:rsid w:val="00DC7F84"/>
    <w:rsid w:val="00DD1288"/>
    <w:rsid w:val="00DD47BB"/>
    <w:rsid w:val="00DD7DAE"/>
    <w:rsid w:val="00DD7E79"/>
    <w:rsid w:val="00DE1ED7"/>
    <w:rsid w:val="00DE4AFE"/>
    <w:rsid w:val="00DE6145"/>
    <w:rsid w:val="00DE642B"/>
    <w:rsid w:val="00DE67ED"/>
    <w:rsid w:val="00DE76D7"/>
    <w:rsid w:val="00DE7B86"/>
    <w:rsid w:val="00DF15CD"/>
    <w:rsid w:val="00DF2077"/>
    <w:rsid w:val="00DF4272"/>
    <w:rsid w:val="00E02DB9"/>
    <w:rsid w:val="00E0514B"/>
    <w:rsid w:val="00E07821"/>
    <w:rsid w:val="00E07DBD"/>
    <w:rsid w:val="00E10A83"/>
    <w:rsid w:val="00E112A4"/>
    <w:rsid w:val="00E12E1B"/>
    <w:rsid w:val="00E142E4"/>
    <w:rsid w:val="00E23BC6"/>
    <w:rsid w:val="00E26158"/>
    <w:rsid w:val="00E278CA"/>
    <w:rsid w:val="00E37442"/>
    <w:rsid w:val="00E41904"/>
    <w:rsid w:val="00E42807"/>
    <w:rsid w:val="00E44E7C"/>
    <w:rsid w:val="00E45ECD"/>
    <w:rsid w:val="00E4724D"/>
    <w:rsid w:val="00E4736C"/>
    <w:rsid w:val="00E47495"/>
    <w:rsid w:val="00E50CA6"/>
    <w:rsid w:val="00E510C3"/>
    <w:rsid w:val="00E54EC5"/>
    <w:rsid w:val="00E55E9B"/>
    <w:rsid w:val="00E56342"/>
    <w:rsid w:val="00E56989"/>
    <w:rsid w:val="00E6052D"/>
    <w:rsid w:val="00E60E52"/>
    <w:rsid w:val="00E628AE"/>
    <w:rsid w:val="00E62D56"/>
    <w:rsid w:val="00E63BA1"/>
    <w:rsid w:val="00E650A2"/>
    <w:rsid w:val="00E65683"/>
    <w:rsid w:val="00E65720"/>
    <w:rsid w:val="00E70FB6"/>
    <w:rsid w:val="00E726D2"/>
    <w:rsid w:val="00E72E92"/>
    <w:rsid w:val="00E7332D"/>
    <w:rsid w:val="00E7346E"/>
    <w:rsid w:val="00E77810"/>
    <w:rsid w:val="00E7795C"/>
    <w:rsid w:val="00E8109D"/>
    <w:rsid w:val="00E81BD6"/>
    <w:rsid w:val="00E82A5B"/>
    <w:rsid w:val="00E83394"/>
    <w:rsid w:val="00E84425"/>
    <w:rsid w:val="00E90C0D"/>
    <w:rsid w:val="00E91844"/>
    <w:rsid w:val="00E91F22"/>
    <w:rsid w:val="00E950FA"/>
    <w:rsid w:val="00E967EE"/>
    <w:rsid w:val="00E970B1"/>
    <w:rsid w:val="00E97371"/>
    <w:rsid w:val="00EA0368"/>
    <w:rsid w:val="00EA4EE0"/>
    <w:rsid w:val="00EA4FCD"/>
    <w:rsid w:val="00EA5DAE"/>
    <w:rsid w:val="00EB155B"/>
    <w:rsid w:val="00EB25AE"/>
    <w:rsid w:val="00EB30BB"/>
    <w:rsid w:val="00EB34F4"/>
    <w:rsid w:val="00EB4159"/>
    <w:rsid w:val="00EB6FDC"/>
    <w:rsid w:val="00EB74FC"/>
    <w:rsid w:val="00EC07CA"/>
    <w:rsid w:val="00EC0859"/>
    <w:rsid w:val="00EC1F22"/>
    <w:rsid w:val="00EC2CE0"/>
    <w:rsid w:val="00EC30F1"/>
    <w:rsid w:val="00EC3794"/>
    <w:rsid w:val="00EC7504"/>
    <w:rsid w:val="00ED11B7"/>
    <w:rsid w:val="00ED13E5"/>
    <w:rsid w:val="00ED2019"/>
    <w:rsid w:val="00ED651F"/>
    <w:rsid w:val="00ED6CF2"/>
    <w:rsid w:val="00EE2A50"/>
    <w:rsid w:val="00EE3337"/>
    <w:rsid w:val="00EE356E"/>
    <w:rsid w:val="00EE3E37"/>
    <w:rsid w:val="00EE4DB9"/>
    <w:rsid w:val="00EE7303"/>
    <w:rsid w:val="00EF27F8"/>
    <w:rsid w:val="00EF3E54"/>
    <w:rsid w:val="00EF5D74"/>
    <w:rsid w:val="00F056BC"/>
    <w:rsid w:val="00F11383"/>
    <w:rsid w:val="00F11E9E"/>
    <w:rsid w:val="00F12021"/>
    <w:rsid w:val="00F142FB"/>
    <w:rsid w:val="00F21414"/>
    <w:rsid w:val="00F22376"/>
    <w:rsid w:val="00F2262A"/>
    <w:rsid w:val="00F2330A"/>
    <w:rsid w:val="00F24B94"/>
    <w:rsid w:val="00F24E78"/>
    <w:rsid w:val="00F254DC"/>
    <w:rsid w:val="00F26D50"/>
    <w:rsid w:val="00F27412"/>
    <w:rsid w:val="00F30C85"/>
    <w:rsid w:val="00F3208B"/>
    <w:rsid w:val="00F328FE"/>
    <w:rsid w:val="00F34454"/>
    <w:rsid w:val="00F34B7B"/>
    <w:rsid w:val="00F35077"/>
    <w:rsid w:val="00F35902"/>
    <w:rsid w:val="00F36757"/>
    <w:rsid w:val="00F404DC"/>
    <w:rsid w:val="00F41F97"/>
    <w:rsid w:val="00F4209D"/>
    <w:rsid w:val="00F4269E"/>
    <w:rsid w:val="00F43D07"/>
    <w:rsid w:val="00F448AF"/>
    <w:rsid w:val="00F44F2F"/>
    <w:rsid w:val="00F46D7E"/>
    <w:rsid w:val="00F50DC2"/>
    <w:rsid w:val="00F51477"/>
    <w:rsid w:val="00F5485C"/>
    <w:rsid w:val="00F55800"/>
    <w:rsid w:val="00F5730A"/>
    <w:rsid w:val="00F57317"/>
    <w:rsid w:val="00F57683"/>
    <w:rsid w:val="00F6280F"/>
    <w:rsid w:val="00F652B2"/>
    <w:rsid w:val="00F658BA"/>
    <w:rsid w:val="00F66E9B"/>
    <w:rsid w:val="00F67831"/>
    <w:rsid w:val="00F73A0B"/>
    <w:rsid w:val="00F73AD7"/>
    <w:rsid w:val="00F801AD"/>
    <w:rsid w:val="00F815E3"/>
    <w:rsid w:val="00F86054"/>
    <w:rsid w:val="00F86166"/>
    <w:rsid w:val="00F872AB"/>
    <w:rsid w:val="00F9097C"/>
    <w:rsid w:val="00F94C11"/>
    <w:rsid w:val="00FA1642"/>
    <w:rsid w:val="00FA489D"/>
    <w:rsid w:val="00FA52BF"/>
    <w:rsid w:val="00FA677F"/>
    <w:rsid w:val="00FA6B1E"/>
    <w:rsid w:val="00FA6B2E"/>
    <w:rsid w:val="00FB06C1"/>
    <w:rsid w:val="00FB0A95"/>
    <w:rsid w:val="00FB202F"/>
    <w:rsid w:val="00FB36DD"/>
    <w:rsid w:val="00FB4B12"/>
    <w:rsid w:val="00FB525E"/>
    <w:rsid w:val="00FB569B"/>
    <w:rsid w:val="00FB61E2"/>
    <w:rsid w:val="00FB670E"/>
    <w:rsid w:val="00FB6D84"/>
    <w:rsid w:val="00FC10C5"/>
    <w:rsid w:val="00FC1141"/>
    <w:rsid w:val="00FC1B9E"/>
    <w:rsid w:val="00FC27CC"/>
    <w:rsid w:val="00FC2943"/>
    <w:rsid w:val="00FD21C2"/>
    <w:rsid w:val="00FD364E"/>
    <w:rsid w:val="00FD3AA8"/>
    <w:rsid w:val="00FD5367"/>
    <w:rsid w:val="00FE1C76"/>
    <w:rsid w:val="00FE4D61"/>
    <w:rsid w:val="00FE5562"/>
    <w:rsid w:val="00FE638C"/>
    <w:rsid w:val="00FE72AA"/>
    <w:rsid w:val="00FE77E0"/>
    <w:rsid w:val="00FF2348"/>
    <w:rsid w:val="00FF274E"/>
    <w:rsid w:val="00FF5AD7"/>
    <w:rsid w:val="00FF7586"/>
    <w:rsid w:val="00FF7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14484"/>
  <w15:docId w15:val="{F1E15EA8-B767-44E3-B515-5EDB0428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AB"/>
    <w:pPr>
      <w:spacing w:after="200" w:line="276" w:lineRule="auto"/>
    </w:pPr>
    <w:rPr>
      <w:rFonts w:cs="Calibri"/>
      <w:lang w:eastAsia="en-US"/>
    </w:rPr>
  </w:style>
  <w:style w:type="paragraph" w:styleId="Titre5">
    <w:name w:val="heading 5"/>
    <w:basedOn w:val="Normal"/>
    <w:next w:val="Normal"/>
    <w:link w:val="Titre5Car"/>
    <w:unhideWhenUsed/>
    <w:qFormat/>
    <w:locked/>
    <w:rsid w:val="00B628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509C0"/>
    <w:rPr>
      <w:color w:val="0000FF"/>
      <w:u w:val="single"/>
    </w:rPr>
  </w:style>
  <w:style w:type="paragraph" w:styleId="NormalWeb">
    <w:name w:val="Normal (Web)"/>
    <w:basedOn w:val="Normal"/>
    <w:uiPriority w:val="99"/>
    <w:unhideWhenUsed/>
    <w:rsid w:val="00EC1F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dp586259f3yiv7882068592msonormal">
    <w:name w:val="ydp586259f3yiv7882068592msonormal"/>
    <w:basedOn w:val="Normal"/>
    <w:uiPriority w:val="99"/>
    <w:rsid w:val="001E6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72"/>
    <w:qFormat/>
    <w:rsid w:val="001E69B5"/>
    <w:pPr>
      <w:ind w:left="720"/>
      <w:contextualSpacing/>
    </w:pPr>
  </w:style>
  <w:style w:type="paragraph" w:styleId="Textedebulles">
    <w:name w:val="Balloon Text"/>
    <w:basedOn w:val="Normal"/>
    <w:link w:val="TextedebullesCar"/>
    <w:uiPriority w:val="99"/>
    <w:semiHidden/>
    <w:unhideWhenUsed/>
    <w:rsid w:val="000504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04FC"/>
    <w:rPr>
      <w:rFonts w:ascii="Segoe UI" w:hAnsi="Segoe UI" w:cs="Segoe UI"/>
      <w:sz w:val="18"/>
      <w:szCs w:val="18"/>
      <w:lang w:eastAsia="en-US"/>
    </w:rPr>
  </w:style>
  <w:style w:type="table" w:styleId="Grilledutableau">
    <w:name w:val="Table Grid"/>
    <w:basedOn w:val="TableauNormal"/>
    <w:locked/>
    <w:rsid w:val="00B95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locked/>
    <w:rsid w:val="003B4203"/>
    <w:rPr>
      <w:b/>
      <w:bCs/>
    </w:rPr>
  </w:style>
  <w:style w:type="paragraph" w:styleId="Corpsdetexte">
    <w:name w:val="Body Text"/>
    <w:basedOn w:val="Normal"/>
    <w:link w:val="CorpsdetexteCar"/>
    <w:rsid w:val="00535A23"/>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sdetexteCar">
    <w:name w:val="Corps de texte Car"/>
    <w:basedOn w:val="Policepardfaut"/>
    <w:link w:val="Corpsdetexte"/>
    <w:rsid w:val="00535A23"/>
    <w:rPr>
      <w:rFonts w:ascii="Times New Roman" w:eastAsia="SimSun" w:hAnsi="Times New Roman" w:cs="Lucida Sans"/>
      <w:kern w:val="1"/>
      <w:sz w:val="24"/>
      <w:szCs w:val="24"/>
      <w:lang w:eastAsia="hi-IN" w:bidi="hi-IN"/>
    </w:rPr>
  </w:style>
  <w:style w:type="character" w:customStyle="1" w:styleId="Titre5Car">
    <w:name w:val="Titre 5 Car"/>
    <w:basedOn w:val="Policepardfaut"/>
    <w:link w:val="Titre5"/>
    <w:rsid w:val="00B6281F"/>
    <w:rPr>
      <w:rFonts w:asciiTheme="majorHAnsi" w:eastAsiaTheme="majorEastAsia" w:hAnsiTheme="majorHAnsi" w:cstheme="majorBidi"/>
      <w:color w:val="365F91" w:themeColor="accent1" w:themeShade="BF"/>
      <w:lang w:eastAsia="en-US"/>
    </w:rPr>
  </w:style>
  <w:style w:type="paragraph" w:styleId="Textebrut">
    <w:name w:val="Plain Text"/>
    <w:basedOn w:val="Normal"/>
    <w:link w:val="TextebrutCar"/>
    <w:uiPriority w:val="99"/>
    <w:semiHidden/>
    <w:unhideWhenUsed/>
    <w:rsid w:val="00BF4F21"/>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BF4F21"/>
    <w:rPr>
      <w:rFonts w:eastAsiaTheme="minorHAnsi" w:cstheme="minorBidi"/>
      <w:szCs w:val="21"/>
      <w:lang w:eastAsia="en-US"/>
    </w:rPr>
  </w:style>
  <w:style w:type="character" w:styleId="Mentionnonrsolue">
    <w:name w:val="Unresolved Mention"/>
    <w:basedOn w:val="Policepardfaut"/>
    <w:uiPriority w:val="99"/>
    <w:semiHidden/>
    <w:unhideWhenUsed/>
    <w:rsid w:val="0048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5845">
      <w:bodyDiv w:val="1"/>
      <w:marLeft w:val="0"/>
      <w:marRight w:val="0"/>
      <w:marTop w:val="0"/>
      <w:marBottom w:val="0"/>
      <w:divBdr>
        <w:top w:val="none" w:sz="0" w:space="0" w:color="auto"/>
        <w:left w:val="none" w:sz="0" w:space="0" w:color="auto"/>
        <w:bottom w:val="none" w:sz="0" w:space="0" w:color="auto"/>
        <w:right w:val="none" w:sz="0" w:space="0" w:color="auto"/>
      </w:divBdr>
    </w:div>
    <w:div w:id="127092565">
      <w:bodyDiv w:val="1"/>
      <w:marLeft w:val="0"/>
      <w:marRight w:val="0"/>
      <w:marTop w:val="0"/>
      <w:marBottom w:val="0"/>
      <w:divBdr>
        <w:top w:val="none" w:sz="0" w:space="0" w:color="auto"/>
        <w:left w:val="none" w:sz="0" w:space="0" w:color="auto"/>
        <w:bottom w:val="none" w:sz="0" w:space="0" w:color="auto"/>
        <w:right w:val="none" w:sz="0" w:space="0" w:color="auto"/>
      </w:divBdr>
    </w:div>
    <w:div w:id="156120572">
      <w:bodyDiv w:val="1"/>
      <w:marLeft w:val="0"/>
      <w:marRight w:val="0"/>
      <w:marTop w:val="0"/>
      <w:marBottom w:val="0"/>
      <w:divBdr>
        <w:top w:val="none" w:sz="0" w:space="0" w:color="auto"/>
        <w:left w:val="none" w:sz="0" w:space="0" w:color="auto"/>
        <w:bottom w:val="none" w:sz="0" w:space="0" w:color="auto"/>
        <w:right w:val="none" w:sz="0" w:space="0" w:color="auto"/>
      </w:divBdr>
    </w:div>
    <w:div w:id="199705073">
      <w:bodyDiv w:val="1"/>
      <w:marLeft w:val="0"/>
      <w:marRight w:val="0"/>
      <w:marTop w:val="0"/>
      <w:marBottom w:val="0"/>
      <w:divBdr>
        <w:top w:val="none" w:sz="0" w:space="0" w:color="auto"/>
        <w:left w:val="none" w:sz="0" w:space="0" w:color="auto"/>
        <w:bottom w:val="none" w:sz="0" w:space="0" w:color="auto"/>
        <w:right w:val="none" w:sz="0" w:space="0" w:color="auto"/>
      </w:divBdr>
    </w:div>
    <w:div w:id="236789420">
      <w:bodyDiv w:val="1"/>
      <w:marLeft w:val="0"/>
      <w:marRight w:val="0"/>
      <w:marTop w:val="0"/>
      <w:marBottom w:val="0"/>
      <w:divBdr>
        <w:top w:val="none" w:sz="0" w:space="0" w:color="auto"/>
        <w:left w:val="none" w:sz="0" w:space="0" w:color="auto"/>
        <w:bottom w:val="none" w:sz="0" w:space="0" w:color="auto"/>
        <w:right w:val="none" w:sz="0" w:space="0" w:color="auto"/>
      </w:divBdr>
    </w:div>
    <w:div w:id="355276014">
      <w:bodyDiv w:val="1"/>
      <w:marLeft w:val="0"/>
      <w:marRight w:val="0"/>
      <w:marTop w:val="0"/>
      <w:marBottom w:val="0"/>
      <w:divBdr>
        <w:top w:val="none" w:sz="0" w:space="0" w:color="auto"/>
        <w:left w:val="none" w:sz="0" w:space="0" w:color="auto"/>
        <w:bottom w:val="none" w:sz="0" w:space="0" w:color="auto"/>
        <w:right w:val="none" w:sz="0" w:space="0" w:color="auto"/>
      </w:divBdr>
    </w:div>
    <w:div w:id="388724460">
      <w:bodyDiv w:val="1"/>
      <w:marLeft w:val="0"/>
      <w:marRight w:val="0"/>
      <w:marTop w:val="0"/>
      <w:marBottom w:val="0"/>
      <w:divBdr>
        <w:top w:val="none" w:sz="0" w:space="0" w:color="auto"/>
        <w:left w:val="none" w:sz="0" w:space="0" w:color="auto"/>
        <w:bottom w:val="none" w:sz="0" w:space="0" w:color="auto"/>
        <w:right w:val="none" w:sz="0" w:space="0" w:color="auto"/>
      </w:divBdr>
      <w:divsChild>
        <w:div w:id="662204774">
          <w:marLeft w:val="0"/>
          <w:marRight w:val="0"/>
          <w:marTop w:val="0"/>
          <w:marBottom w:val="0"/>
          <w:divBdr>
            <w:top w:val="none" w:sz="0" w:space="0" w:color="auto"/>
            <w:left w:val="none" w:sz="0" w:space="0" w:color="auto"/>
            <w:bottom w:val="none" w:sz="0" w:space="0" w:color="auto"/>
            <w:right w:val="none" w:sz="0" w:space="0" w:color="auto"/>
          </w:divBdr>
        </w:div>
        <w:div w:id="2070691962">
          <w:marLeft w:val="0"/>
          <w:marRight w:val="0"/>
          <w:marTop w:val="0"/>
          <w:marBottom w:val="0"/>
          <w:divBdr>
            <w:top w:val="none" w:sz="0" w:space="0" w:color="auto"/>
            <w:left w:val="none" w:sz="0" w:space="0" w:color="auto"/>
            <w:bottom w:val="none" w:sz="0" w:space="0" w:color="auto"/>
            <w:right w:val="none" w:sz="0" w:space="0" w:color="auto"/>
          </w:divBdr>
        </w:div>
      </w:divsChild>
    </w:div>
    <w:div w:id="427430754">
      <w:bodyDiv w:val="1"/>
      <w:marLeft w:val="0"/>
      <w:marRight w:val="0"/>
      <w:marTop w:val="0"/>
      <w:marBottom w:val="0"/>
      <w:divBdr>
        <w:top w:val="none" w:sz="0" w:space="0" w:color="auto"/>
        <w:left w:val="none" w:sz="0" w:space="0" w:color="auto"/>
        <w:bottom w:val="none" w:sz="0" w:space="0" w:color="auto"/>
        <w:right w:val="none" w:sz="0" w:space="0" w:color="auto"/>
      </w:divBdr>
    </w:div>
    <w:div w:id="440730701">
      <w:bodyDiv w:val="1"/>
      <w:marLeft w:val="0"/>
      <w:marRight w:val="0"/>
      <w:marTop w:val="0"/>
      <w:marBottom w:val="0"/>
      <w:divBdr>
        <w:top w:val="none" w:sz="0" w:space="0" w:color="auto"/>
        <w:left w:val="none" w:sz="0" w:space="0" w:color="auto"/>
        <w:bottom w:val="none" w:sz="0" w:space="0" w:color="auto"/>
        <w:right w:val="none" w:sz="0" w:space="0" w:color="auto"/>
      </w:divBdr>
    </w:div>
    <w:div w:id="519200466">
      <w:bodyDiv w:val="1"/>
      <w:marLeft w:val="0"/>
      <w:marRight w:val="0"/>
      <w:marTop w:val="0"/>
      <w:marBottom w:val="0"/>
      <w:divBdr>
        <w:top w:val="none" w:sz="0" w:space="0" w:color="auto"/>
        <w:left w:val="none" w:sz="0" w:space="0" w:color="auto"/>
        <w:bottom w:val="none" w:sz="0" w:space="0" w:color="auto"/>
        <w:right w:val="none" w:sz="0" w:space="0" w:color="auto"/>
      </w:divBdr>
    </w:div>
    <w:div w:id="581567380">
      <w:bodyDiv w:val="1"/>
      <w:marLeft w:val="0"/>
      <w:marRight w:val="0"/>
      <w:marTop w:val="0"/>
      <w:marBottom w:val="0"/>
      <w:divBdr>
        <w:top w:val="none" w:sz="0" w:space="0" w:color="auto"/>
        <w:left w:val="none" w:sz="0" w:space="0" w:color="auto"/>
        <w:bottom w:val="none" w:sz="0" w:space="0" w:color="auto"/>
        <w:right w:val="none" w:sz="0" w:space="0" w:color="auto"/>
      </w:divBdr>
    </w:div>
    <w:div w:id="886065256">
      <w:bodyDiv w:val="1"/>
      <w:marLeft w:val="0"/>
      <w:marRight w:val="0"/>
      <w:marTop w:val="0"/>
      <w:marBottom w:val="0"/>
      <w:divBdr>
        <w:top w:val="none" w:sz="0" w:space="0" w:color="auto"/>
        <w:left w:val="none" w:sz="0" w:space="0" w:color="auto"/>
        <w:bottom w:val="none" w:sz="0" w:space="0" w:color="auto"/>
        <w:right w:val="none" w:sz="0" w:space="0" w:color="auto"/>
      </w:divBdr>
    </w:div>
    <w:div w:id="894656323">
      <w:bodyDiv w:val="1"/>
      <w:marLeft w:val="0"/>
      <w:marRight w:val="0"/>
      <w:marTop w:val="0"/>
      <w:marBottom w:val="0"/>
      <w:divBdr>
        <w:top w:val="none" w:sz="0" w:space="0" w:color="auto"/>
        <w:left w:val="none" w:sz="0" w:space="0" w:color="auto"/>
        <w:bottom w:val="none" w:sz="0" w:space="0" w:color="auto"/>
        <w:right w:val="none" w:sz="0" w:space="0" w:color="auto"/>
      </w:divBdr>
    </w:div>
    <w:div w:id="996962605">
      <w:bodyDiv w:val="1"/>
      <w:marLeft w:val="0"/>
      <w:marRight w:val="0"/>
      <w:marTop w:val="0"/>
      <w:marBottom w:val="0"/>
      <w:divBdr>
        <w:top w:val="none" w:sz="0" w:space="0" w:color="auto"/>
        <w:left w:val="none" w:sz="0" w:space="0" w:color="auto"/>
        <w:bottom w:val="none" w:sz="0" w:space="0" w:color="auto"/>
        <w:right w:val="none" w:sz="0" w:space="0" w:color="auto"/>
      </w:divBdr>
    </w:div>
    <w:div w:id="1051926098">
      <w:bodyDiv w:val="1"/>
      <w:marLeft w:val="0"/>
      <w:marRight w:val="0"/>
      <w:marTop w:val="0"/>
      <w:marBottom w:val="0"/>
      <w:divBdr>
        <w:top w:val="none" w:sz="0" w:space="0" w:color="auto"/>
        <w:left w:val="none" w:sz="0" w:space="0" w:color="auto"/>
        <w:bottom w:val="none" w:sz="0" w:space="0" w:color="auto"/>
        <w:right w:val="none" w:sz="0" w:space="0" w:color="auto"/>
      </w:divBdr>
    </w:div>
    <w:div w:id="1098401758">
      <w:bodyDiv w:val="1"/>
      <w:marLeft w:val="0"/>
      <w:marRight w:val="0"/>
      <w:marTop w:val="0"/>
      <w:marBottom w:val="0"/>
      <w:divBdr>
        <w:top w:val="none" w:sz="0" w:space="0" w:color="auto"/>
        <w:left w:val="none" w:sz="0" w:space="0" w:color="auto"/>
        <w:bottom w:val="none" w:sz="0" w:space="0" w:color="auto"/>
        <w:right w:val="none" w:sz="0" w:space="0" w:color="auto"/>
      </w:divBdr>
    </w:div>
    <w:div w:id="1115908994">
      <w:bodyDiv w:val="1"/>
      <w:marLeft w:val="0"/>
      <w:marRight w:val="0"/>
      <w:marTop w:val="0"/>
      <w:marBottom w:val="0"/>
      <w:divBdr>
        <w:top w:val="none" w:sz="0" w:space="0" w:color="auto"/>
        <w:left w:val="none" w:sz="0" w:space="0" w:color="auto"/>
        <w:bottom w:val="none" w:sz="0" w:space="0" w:color="auto"/>
        <w:right w:val="none" w:sz="0" w:space="0" w:color="auto"/>
      </w:divBdr>
    </w:div>
    <w:div w:id="1253703720">
      <w:bodyDiv w:val="1"/>
      <w:marLeft w:val="0"/>
      <w:marRight w:val="0"/>
      <w:marTop w:val="0"/>
      <w:marBottom w:val="0"/>
      <w:divBdr>
        <w:top w:val="none" w:sz="0" w:space="0" w:color="auto"/>
        <w:left w:val="none" w:sz="0" w:space="0" w:color="auto"/>
        <w:bottom w:val="none" w:sz="0" w:space="0" w:color="auto"/>
        <w:right w:val="none" w:sz="0" w:space="0" w:color="auto"/>
      </w:divBdr>
    </w:div>
    <w:div w:id="1334607707">
      <w:bodyDiv w:val="1"/>
      <w:marLeft w:val="0"/>
      <w:marRight w:val="0"/>
      <w:marTop w:val="0"/>
      <w:marBottom w:val="0"/>
      <w:divBdr>
        <w:top w:val="none" w:sz="0" w:space="0" w:color="auto"/>
        <w:left w:val="none" w:sz="0" w:space="0" w:color="auto"/>
        <w:bottom w:val="none" w:sz="0" w:space="0" w:color="auto"/>
        <w:right w:val="none" w:sz="0" w:space="0" w:color="auto"/>
      </w:divBdr>
    </w:div>
    <w:div w:id="1638415571">
      <w:bodyDiv w:val="1"/>
      <w:marLeft w:val="0"/>
      <w:marRight w:val="0"/>
      <w:marTop w:val="0"/>
      <w:marBottom w:val="0"/>
      <w:divBdr>
        <w:top w:val="none" w:sz="0" w:space="0" w:color="auto"/>
        <w:left w:val="none" w:sz="0" w:space="0" w:color="auto"/>
        <w:bottom w:val="none" w:sz="0" w:space="0" w:color="auto"/>
        <w:right w:val="none" w:sz="0" w:space="0" w:color="auto"/>
      </w:divBdr>
    </w:div>
    <w:div w:id="1742025580">
      <w:bodyDiv w:val="1"/>
      <w:marLeft w:val="0"/>
      <w:marRight w:val="0"/>
      <w:marTop w:val="0"/>
      <w:marBottom w:val="0"/>
      <w:divBdr>
        <w:top w:val="none" w:sz="0" w:space="0" w:color="auto"/>
        <w:left w:val="none" w:sz="0" w:space="0" w:color="auto"/>
        <w:bottom w:val="none" w:sz="0" w:space="0" w:color="auto"/>
        <w:right w:val="none" w:sz="0" w:space="0" w:color="auto"/>
      </w:divBdr>
    </w:div>
    <w:div w:id="1855070773">
      <w:bodyDiv w:val="1"/>
      <w:marLeft w:val="0"/>
      <w:marRight w:val="0"/>
      <w:marTop w:val="0"/>
      <w:marBottom w:val="0"/>
      <w:divBdr>
        <w:top w:val="none" w:sz="0" w:space="0" w:color="auto"/>
        <w:left w:val="none" w:sz="0" w:space="0" w:color="auto"/>
        <w:bottom w:val="none" w:sz="0" w:space="0" w:color="auto"/>
        <w:right w:val="none" w:sz="0" w:space="0" w:color="auto"/>
      </w:divBdr>
    </w:div>
    <w:div w:id="2028364180">
      <w:bodyDiv w:val="1"/>
      <w:marLeft w:val="0"/>
      <w:marRight w:val="0"/>
      <w:marTop w:val="0"/>
      <w:marBottom w:val="0"/>
      <w:divBdr>
        <w:top w:val="none" w:sz="0" w:space="0" w:color="auto"/>
        <w:left w:val="none" w:sz="0" w:space="0" w:color="auto"/>
        <w:bottom w:val="none" w:sz="0" w:space="0" w:color="auto"/>
        <w:right w:val="none" w:sz="0" w:space="0" w:color="auto"/>
      </w:divBdr>
    </w:div>
    <w:div w:id="2095542064">
      <w:bodyDiv w:val="1"/>
      <w:marLeft w:val="0"/>
      <w:marRight w:val="0"/>
      <w:marTop w:val="0"/>
      <w:marBottom w:val="0"/>
      <w:divBdr>
        <w:top w:val="none" w:sz="0" w:space="0" w:color="auto"/>
        <w:left w:val="none" w:sz="0" w:space="0" w:color="auto"/>
        <w:bottom w:val="none" w:sz="0" w:space="0" w:color="auto"/>
        <w:right w:val="none" w:sz="0" w:space="0" w:color="auto"/>
      </w:divBdr>
    </w:div>
    <w:div w:id="2111582935">
      <w:bodyDiv w:val="1"/>
      <w:marLeft w:val="0"/>
      <w:marRight w:val="0"/>
      <w:marTop w:val="0"/>
      <w:marBottom w:val="0"/>
      <w:divBdr>
        <w:top w:val="none" w:sz="0" w:space="0" w:color="auto"/>
        <w:left w:val="none" w:sz="0" w:space="0" w:color="auto"/>
        <w:bottom w:val="none" w:sz="0" w:space="0" w:color="auto"/>
        <w:right w:val="none" w:sz="0" w:space="0" w:color="auto"/>
      </w:divBdr>
    </w:div>
    <w:div w:id="21345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2DFE-A400-4812-965F-04DEF99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Quelques rendez-vous à venir</vt:lpstr>
    </vt:vector>
  </TitlesOfParts>
  <Company>PRIVE</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rendez-vous à venir</dc:title>
  <dc:subject/>
  <dc:creator>Utilisateur</dc:creator>
  <cp:keywords/>
  <dc:description/>
  <cp:lastModifiedBy>CALMELS Jean-michel</cp:lastModifiedBy>
  <cp:revision>2</cp:revision>
  <cp:lastPrinted>2026-01-22T12:14:00Z</cp:lastPrinted>
  <dcterms:created xsi:type="dcterms:W3CDTF">2026-06-13T17:23:00Z</dcterms:created>
  <dcterms:modified xsi:type="dcterms:W3CDTF">2026-06-13T17:23:00Z</dcterms:modified>
</cp:coreProperties>
</file>